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9A7272" w14:textId="77777777" w:rsidR="008F7FD2" w:rsidRPr="000A2B23" w:rsidRDefault="008F7FD2" w:rsidP="000A2B23">
      <w:pPr>
        <w:spacing w:afterLines="50" w:after="156" w:line="440" w:lineRule="exact"/>
        <w:ind w:right="34"/>
        <w:rPr>
          <w:rFonts w:eastAsia="仿宋_GB2312"/>
          <w:szCs w:val="28"/>
        </w:rPr>
      </w:pPr>
      <w:r w:rsidRPr="000A2B23">
        <w:rPr>
          <w:rFonts w:eastAsia="仿宋_GB2312"/>
          <w:szCs w:val="28"/>
        </w:rPr>
        <w:t>附件</w:t>
      </w:r>
      <w:r w:rsidR="003A0B53">
        <w:rPr>
          <w:rFonts w:eastAsia="仿宋_GB2312"/>
          <w:szCs w:val="28"/>
        </w:rPr>
        <w:t>1</w:t>
      </w:r>
      <w:r w:rsidRPr="000A2B23">
        <w:rPr>
          <w:rFonts w:eastAsia="仿宋_GB2312"/>
          <w:szCs w:val="28"/>
        </w:rPr>
        <w:t>：</w:t>
      </w:r>
    </w:p>
    <w:p w14:paraId="0B2555A9" w14:textId="3BDD0D62" w:rsidR="008F7FD2" w:rsidRPr="005F0BDA" w:rsidRDefault="006F789A" w:rsidP="00A83932">
      <w:pPr>
        <w:spacing w:afterLines="100" w:after="312" w:line="360" w:lineRule="exact"/>
        <w:jc w:val="center"/>
      </w:pPr>
      <w:r w:rsidRPr="00B87013">
        <w:rPr>
          <w:rFonts w:hint="eastAsia"/>
        </w:rPr>
        <w:t xml:space="preserve"> </w:t>
      </w:r>
      <w:r w:rsidRPr="006F789A">
        <w:rPr>
          <w:rFonts w:hint="eastAsia"/>
        </w:rPr>
        <w:t>中美畜牧业创新型人才联合培养项目</w:t>
      </w:r>
      <w:r>
        <w:rPr>
          <w:rFonts w:hint="eastAsia"/>
        </w:rPr>
        <w:t>（牛精英计划）</w:t>
      </w:r>
      <w:r w:rsidR="003A0B53">
        <w:rPr>
          <w:rFonts w:hint="eastAsia"/>
        </w:rPr>
        <w:t>申请</w:t>
      </w:r>
      <w:r w:rsidR="008F7FD2" w:rsidRPr="005F0BDA">
        <w:t>表</w:t>
      </w:r>
    </w:p>
    <w:tbl>
      <w:tblPr>
        <w:tblW w:w="94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1"/>
        <w:gridCol w:w="1474"/>
        <w:gridCol w:w="992"/>
        <w:gridCol w:w="1701"/>
        <w:gridCol w:w="1276"/>
        <w:gridCol w:w="2477"/>
      </w:tblGrid>
      <w:tr w:rsidR="008F7FD2" w:rsidRPr="005F0BDA" w14:paraId="411B226E" w14:textId="77777777" w:rsidTr="00B87013">
        <w:trPr>
          <w:trHeight w:val="589"/>
          <w:jc w:val="center"/>
        </w:trPr>
        <w:tc>
          <w:tcPr>
            <w:tcW w:w="148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253EA7E" w14:textId="77777777" w:rsidR="008F7FD2" w:rsidRPr="005F0BDA" w:rsidRDefault="008F7FD2" w:rsidP="008F7FD2">
            <w:pPr>
              <w:rPr>
                <w:rFonts w:eastAsia="仿宋_GB2312"/>
                <w:sz w:val="24"/>
                <w:szCs w:val="28"/>
              </w:rPr>
            </w:pPr>
            <w:r w:rsidRPr="005F0BDA">
              <w:rPr>
                <w:rFonts w:eastAsia="仿宋_GB2312"/>
                <w:sz w:val="24"/>
                <w:szCs w:val="28"/>
              </w:rPr>
              <w:t>姓名</w:t>
            </w:r>
          </w:p>
        </w:tc>
        <w:tc>
          <w:tcPr>
            <w:tcW w:w="1474" w:type="dxa"/>
            <w:tcBorders>
              <w:top w:val="single" w:sz="12" w:space="0" w:color="auto"/>
            </w:tcBorders>
            <w:vAlign w:val="center"/>
          </w:tcPr>
          <w:p w14:paraId="5857C328" w14:textId="77777777" w:rsidR="008F7FD2" w:rsidRPr="005F0BDA" w:rsidRDefault="008F7FD2" w:rsidP="003C0340">
            <w:pPr>
              <w:jc w:val="center"/>
              <w:rPr>
                <w:rFonts w:eastAsia="仿宋_GB2312"/>
                <w:sz w:val="24"/>
                <w:szCs w:val="28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39E6B823" w14:textId="77777777" w:rsidR="008F7FD2" w:rsidRPr="005F0BDA" w:rsidRDefault="008F7FD2" w:rsidP="008F7FD2">
            <w:pPr>
              <w:rPr>
                <w:rFonts w:eastAsia="仿宋_GB2312"/>
                <w:sz w:val="24"/>
                <w:szCs w:val="28"/>
              </w:rPr>
            </w:pPr>
            <w:r w:rsidRPr="005F0BDA">
              <w:rPr>
                <w:rFonts w:eastAsia="仿宋_GB2312"/>
                <w:sz w:val="24"/>
                <w:szCs w:val="28"/>
              </w:rPr>
              <w:t>性别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332F20D" w14:textId="77777777" w:rsidR="008F7FD2" w:rsidRPr="005F0BDA" w:rsidRDefault="008F7FD2" w:rsidP="003C0340">
            <w:pPr>
              <w:jc w:val="center"/>
              <w:rPr>
                <w:rFonts w:eastAsia="仿宋_GB2312"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347CC6AC" w14:textId="77777777" w:rsidR="008F7FD2" w:rsidRPr="005F0BDA" w:rsidRDefault="008F7FD2" w:rsidP="008F7FD2">
            <w:pPr>
              <w:rPr>
                <w:rFonts w:eastAsia="仿宋_GB2312"/>
                <w:sz w:val="24"/>
                <w:szCs w:val="28"/>
              </w:rPr>
            </w:pPr>
            <w:r w:rsidRPr="005F0BDA">
              <w:rPr>
                <w:rFonts w:eastAsia="仿宋_GB2312"/>
                <w:sz w:val="24"/>
                <w:szCs w:val="28"/>
              </w:rPr>
              <w:t>出生</w:t>
            </w:r>
            <w:r w:rsidR="00004990">
              <w:rPr>
                <w:rFonts w:eastAsia="仿宋_GB2312" w:hint="eastAsia"/>
                <w:sz w:val="24"/>
                <w:szCs w:val="28"/>
              </w:rPr>
              <w:t>日期</w:t>
            </w:r>
          </w:p>
        </w:tc>
        <w:tc>
          <w:tcPr>
            <w:tcW w:w="247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1DE882E" w14:textId="722C18B9" w:rsidR="008F7FD2" w:rsidRPr="005F0BDA" w:rsidRDefault="00700FCD" w:rsidP="003C0340">
            <w:pPr>
              <w:jc w:val="center"/>
              <w:rPr>
                <w:rFonts w:eastAsia="仿宋_GB2312"/>
                <w:sz w:val="24"/>
                <w:szCs w:val="28"/>
              </w:rPr>
            </w:pPr>
            <w:r>
              <w:rPr>
                <w:rFonts w:eastAsia="仿宋_GB2312" w:hint="eastAsia"/>
                <w:sz w:val="24"/>
                <w:szCs w:val="28"/>
              </w:rPr>
              <w:t xml:space="preserve">  </w:t>
            </w:r>
            <w:r>
              <w:rPr>
                <w:rFonts w:eastAsia="仿宋_GB2312"/>
                <w:sz w:val="24"/>
                <w:szCs w:val="28"/>
              </w:rPr>
              <w:t>年</w:t>
            </w:r>
            <w:r>
              <w:rPr>
                <w:rFonts w:eastAsia="仿宋_GB2312" w:hint="eastAsia"/>
                <w:sz w:val="24"/>
                <w:szCs w:val="28"/>
              </w:rPr>
              <w:t xml:space="preserve">  </w:t>
            </w:r>
            <w:r w:rsidR="006F789A">
              <w:rPr>
                <w:rFonts w:eastAsia="仿宋_GB2312"/>
                <w:sz w:val="24"/>
                <w:szCs w:val="28"/>
              </w:rPr>
              <w:t xml:space="preserve">  </w:t>
            </w:r>
            <w:r>
              <w:rPr>
                <w:rFonts w:eastAsia="仿宋_GB2312" w:hint="eastAsia"/>
                <w:sz w:val="24"/>
                <w:szCs w:val="28"/>
              </w:rPr>
              <w:t>月</w:t>
            </w:r>
          </w:p>
        </w:tc>
      </w:tr>
      <w:tr w:rsidR="008F7FD2" w:rsidRPr="005F0BDA" w14:paraId="06B49C39" w14:textId="77777777" w:rsidTr="00B87013">
        <w:trPr>
          <w:trHeight w:val="575"/>
          <w:jc w:val="center"/>
        </w:trPr>
        <w:tc>
          <w:tcPr>
            <w:tcW w:w="1481" w:type="dxa"/>
            <w:tcBorders>
              <w:left w:val="single" w:sz="12" w:space="0" w:color="auto"/>
            </w:tcBorders>
            <w:vAlign w:val="center"/>
          </w:tcPr>
          <w:p w14:paraId="4904A802" w14:textId="77777777" w:rsidR="008F7FD2" w:rsidRPr="005F0BDA" w:rsidRDefault="00B36BE3" w:rsidP="008F7FD2">
            <w:pPr>
              <w:rPr>
                <w:rFonts w:eastAsia="仿宋_GB2312"/>
                <w:sz w:val="24"/>
                <w:szCs w:val="28"/>
              </w:rPr>
            </w:pPr>
            <w:r w:rsidRPr="005F0BDA">
              <w:rPr>
                <w:rFonts w:eastAsia="仿宋_GB2312"/>
                <w:sz w:val="24"/>
                <w:szCs w:val="28"/>
              </w:rPr>
              <w:t>学号</w:t>
            </w:r>
          </w:p>
        </w:tc>
        <w:tc>
          <w:tcPr>
            <w:tcW w:w="1474" w:type="dxa"/>
            <w:vAlign w:val="center"/>
          </w:tcPr>
          <w:p w14:paraId="52AE2A98" w14:textId="77777777" w:rsidR="008F7FD2" w:rsidRPr="005F0BDA" w:rsidRDefault="008F7FD2" w:rsidP="003C0340">
            <w:pPr>
              <w:jc w:val="center"/>
              <w:rPr>
                <w:rFonts w:eastAsia="仿宋_GB2312"/>
                <w:sz w:val="24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7EA4E933" w14:textId="77777777" w:rsidR="0099607C" w:rsidRDefault="0099607C" w:rsidP="008F7FD2">
            <w:pPr>
              <w:rPr>
                <w:rFonts w:eastAsia="仿宋_GB2312"/>
                <w:sz w:val="24"/>
                <w:szCs w:val="28"/>
              </w:rPr>
            </w:pPr>
            <w:r>
              <w:rPr>
                <w:rFonts w:eastAsia="仿宋_GB2312" w:hint="eastAsia"/>
                <w:sz w:val="24"/>
                <w:szCs w:val="28"/>
              </w:rPr>
              <w:t>所在</w:t>
            </w:r>
          </w:p>
          <w:p w14:paraId="17933D85" w14:textId="77777777" w:rsidR="008F7FD2" w:rsidRPr="005F0BDA" w:rsidRDefault="00B36BE3" w:rsidP="008F7FD2">
            <w:pPr>
              <w:rPr>
                <w:rFonts w:eastAsia="仿宋_GB2312"/>
                <w:sz w:val="24"/>
                <w:szCs w:val="28"/>
              </w:rPr>
            </w:pPr>
            <w:r>
              <w:rPr>
                <w:rFonts w:eastAsia="仿宋_GB2312" w:hint="eastAsia"/>
                <w:sz w:val="24"/>
                <w:szCs w:val="28"/>
              </w:rPr>
              <w:t>专业</w:t>
            </w:r>
          </w:p>
        </w:tc>
        <w:tc>
          <w:tcPr>
            <w:tcW w:w="1701" w:type="dxa"/>
            <w:vAlign w:val="center"/>
          </w:tcPr>
          <w:p w14:paraId="06ABD1B0" w14:textId="77777777" w:rsidR="008F7FD2" w:rsidRPr="005F0BDA" w:rsidRDefault="008F7FD2" w:rsidP="003C0340">
            <w:pPr>
              <w:jc w:val="center"/>
              <w:rPr>
                <w:rFonts w:eastAsia="仿宋_GB2312"/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08981386" w14:textId="77777777" w:rsidR="008F7FD2" w:rsidRPr="005F0BDA" w:rsidRDefault="008F7FD2" w:rsidP="008F7FD2">
            <w:pPr>
              <w:rPr>
                <w:rFonts w:eastAsia="仿宋_GB2312"/>
                <w:sz w:val="24"/>
                <w:szCs w:val="28"/>
              </w:rPr>
            </w:pPr>
            <w:r w:rsidRPr="005F0BDA">
              <w:rPr>
                <w:rFonts w:eastAsia="仿宋_GB2312"/>
                <w:sz w:val="24"/>
                <w:szCs w:val="28"/>
              </w:rPr>
              <w:t>政治面貌</w:t>
            </w:r>
          </w:p>
        </w:tc>
        <w:tc>
          <w:tcPr>
            <w:tcW w:w="2477" w:type="dxa"/>
            <w:tcBorders>
              <w:right w:val="single" w:sz="12" w:space="0" w:color="auto"/>
            </w:tcBorders>
            <w:vAlign w:val="center"/>
          </w:tcPr>
          <w:p w14:paraId="4D31B333" w14:textId="77777777" w:rsidR="008F7FD2" w:rsidRPr="005F0BDA" w:rsidRDefault="008F7FD2" w:rsidP="003C0340">
            <w:pPr>
              <w:jc w:val="center"/>
              <w:rPr>
                <w:rFonts w:eastAsia="仿宋_GB2312"/>
                <w:sz w:val="24"/>
                <w:szCs w:val="28"/>
              </w:rPr>
            </w:pPr>
          </w:p>
        </w:tc>
      </w:tr>
      <w:tr w:rsidR="00B87013" w:rsidRPr="005F0BDA" w14:paraId="469425AA" w14:textId="77777777" w:rsidTr="00B87013">
        <w:trPr>
          <w:trHeight w:val="569"/>
          <w:jc w:val="center"/>
        </w:trPr>
        <w:tc>
          <w:tcPr>
            <w:tcW w:w="1481" w:type="dxa"/>
            <w:tcBorders>
              <w:left w:val="single" w:sz="12" w:space="0" w:color="auto"/>
            </w:tcBorders>
            <w:vAlign w:val="center"/>
          </w:tcPr>
          <w:p w14:paraId="59D9F160" w14:textId="77777777" w:rsidR="00B87013" w:rsidRPr="005F0BDA" w:rsidRDefault="00B87013" w:rsidP="008F7FD2">
            <w:pPr>
              <w:rPr>
                <w:rFonts w:eastAsia="仿宋_GB2312"/>
                <w:sz w:val="24"/>
                <w:szCs w:val="28"/>
              </w:rPr>
            </w:pPr>
            <w:r>
              <w:rPr>
                <w:rFonts w:eastAsia="仿宋_GB2312" w:hint="eastAsia"/>
                <w:sz w:val="24"/>
                <w:szCs w:val="28"/>
              </w:rPr>
              <w:t>校内导师</w:t>
            </w:r>
          </w:p>
        </w:tc>
        <w:tc>
          <w:tcPr>
            <w:tcW w:w="2466" w:type="dxa"/>
            <w:gridSpan w:val="2"/>
            <w:vAlign w:val="center"/>
          </w:tcPr>
          <w:p w14:paraId="190DD255" w14:textId="77777777" w:rsidR="00B87013" w:rsidRPr="005F0BDA" w:rsidRDefault="00B87013" w:rsidP="003C0340">
            <w:pPr>
              <w:jc w:val="center"/>
              <w:rPr>
                <w:rFonts w:eastAsia="仿宋_GB2312"/>
                <w:sz w:val="24"/>
                <w:szCs w:val="28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424AD448" w14:textId="77777777" w:rsidR="00B87013" w:rsidRPr="005F0BDA" w:rsidRDefault="00B87013" w:rsidP="00B87013">
            <w:pPr>
              <w:jc w:val="center"/>
              <w:rPr>
                <w:rFonts w:eastAsia="仿宋_GB2312"/>
                <w:sz w:val="24"/>
                <w:szCs w:val="28"/>
              </w:rPr>
            </w:pPr>
            <w:r>
              <w:rPr>
                <w:rFonts w:eastAsia="仿宋_GB2312" w:hint="eastAsia"/>
                <w:sz w:val="24"/>
                <w:szCs w:val="28"/>
              </w:rPr>
              <w:t>拟申报项目</w:t>
            </w:r>
          </w:p>
        </w:tc>
        <w:tc>
          <w:tcPr>
            <w:tcW w:w="3753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14:paraId="4BBE99FC" w14:textId="192BAC7C" w:rsidR="00B87013" w:rsidRDefault="00B87013" w:rsidP="0099607C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 w:rsidRPr="0099607C">
              <w:rPr>
                <w:rFonts w:eastAsia="仿宋_GB2312" w:hint="eastAsia"/>
                <w:sz w:val="24"/>
              </w:rPr>
              <w:t>攻读博士学位</w:t>
            </w:r>
            <w:r w:rsidRPr="0099607C">
              <w:rPr>
                <w:rFonts w:ascii="仿宋" w:eastAsia="仿宋" w:hAnsi="仿宋" w:hint="eastAsia"/>
                <w:sz w:val="24"/>
              </w:rPr>
              <w:t>□</w:t>
            </w:r>
          </w:p>
          <w:p w14:paraId="6A262B7E" w14:textId="3B84C26D" w:rsidR="00B87013" w:rsidRDefault="00B87013" w:rsidP="0099607C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  <w:r w:rsidRPr="0099607C">
              <w:rPr>
                <w:rFonts w:eastAsia="仿宋_GB2312" w:hint="eastAsia"/>
                <w:sz w:val="24"/>
              </w:rPr>
              <w:t>联合培养博士</w:t>
            </w:r>
            <w:r w:rsidRPr="0099607C">
              <w:rPr>
                <w:rFonts w:ascii="仿宋" w:eastAsia="仿宋" w:hAnsi="仿宋" w:hint="eastAsia"/>
                <w:sz w:val="24"/>
              </w:rPr>
              <w:t>□</w:t>
            </w:r>
          </w:p>
          <w:p w14:paraId="555F5D89" w14:textId="6F239DF8" w:rsidR="00B87013" w:rsidRPr="0099607C" w:rsidRDefault="00B87013" w:rsidP="0099607C">
            <w:pPr>
              <w:spacing w:line="400" w:lineRule="exact"/>
              <w:jc w:val="center"/>
              <w:rPr>
                <w:rFonts w:eastAsia="仿宋_GB2312"/>
                <w:sz w:val="24"/>
              </w:rPr>
            </w:pPr>
            <w:r w:rsidRPr="0099607C">
              <w:rPr>
                <w:rFonts w:ascii="仿宋" w:eastAsia="仿宋" w:hAnsi="仿宋" w:hint="eastAsia"/>
                <w:sz w:val="24"/>
              </w:rPr>
              <w:t>联合培养硕士□</w:t>
            </w:r>
          </w:p>
        </w:tc>
      </w:tr>
      <w:tr w:rsidR="00B87013" w:rsidRPr="005F0BDA" w14:paraId="6B7CB799" w14:textId="77777777" w:rsidTr="00B87013">
        <w:trPr>
          <w:trHeight w:val="563"/>
          <w:jc w:val="center"/>
        </w:trPr>
        <w:tc>
          <w:tcPr>
            <w:tcW w:w="1481" w:type="dxa"/>
            <w:tcBorders>
              <w:left w:val="single" w:sz="12" w:space="0" w:color="auto"/>
            </w:tcBorders>
            <w:vAlign w:val="center"/>
          </w:tcPr>
          <w:p w14:paraId="3C75BCE1" w14:textId="302AB701" w:rsidR="00B87013" w:rsidRPr="005F0BDA" w:rsidRDefault="006F789A" w:rsidP="0049665A">
            <w:pPr>
              <w:rPr>
                <w:rFonts w:eastAsia="仿宋_GB2312"/>
                <w:sz w:val="24"/>
                <w:szCs w:val="28"/>
              </w:rPr>
            </w:pPr>
            <w:r>
              <w:rPr>
                <w:rFonts w:eastAsia="仿宋_GB2312" w:hint="eastAsia"/>
                <w:sz w:val="24"/>
                <w:szCs w:val="28"/>
              </w:rPr>
              <w:t>拟选高校</w:t>
            </w:r>
          </w:p>
        </w:tc>
        <w:tc>
          <w:tcPr>
            <w:tcW w:w="2466" w:type="dxa"/>
            <w:gridSpan w:val="2"/>
            <w:vAlign w:val="center"/>
          </w:tcPr>
          <w:p w14:paraId="0BDBE094" w14:textId="77777777" w:rsidR="00B87013" w:rsidRPr="005F0BDA" w:rsidRDefault="00B87013" w:rsidP="003C0340">
            <w:pPr>
              <w:jc w:val="center"/>
              <w:rPr>
                <w:rFonts w:eastAsia="仿宋_GB2312"/>
                <w:sz w:val="24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14:paraId="0D434345" w14:textId="77777777" w:rsidR="00B87013" w:rsidRPr="005F0BDA" w:rsidRDefault="00B87013" w:rsidP="00B87013">
            <w:pPr>
              <w:jc w:val="center"/>
              <w:rPr>
                <w:rFonts w:eastAsia="仿宋_GB2312"/>
                <w:sz w:val="24"/>
                <w:szCs w:val="28"/>
              </w:rPr>
            </w:pPr>
          </w:p>
        </w:tc>
        <w:tc>
          <w:tcPr>
            <w:tcW w:w="3753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687855B4" w14:textId="77777777" w:rsidR="00B87013" w:rsidRPr="005F0BDA" w:rsidRDefault="00B87013" w:rsidP="003C0340">
            <w:pPr>
              <w:jc w:val="center"/>
              <w:rPr>
                <w:rFonts w:eastAsia="仿宋_GB2312"/>
                <w:sz w:val="24"/>
                <w:szCs w:val="28"/>
              </w:rPr>
            </w:pPr>
          </w:p>
        </w:tc>
      </w:tr>
      <w:tr w:rsidR="0099607C" w:rsidRPr="005F0BDA" w14:paraId="2C8A369F" w14:textId="77777777" w:rsidTr="00B87013">
        <w:trPr>
          <w:trHeight w:val="563"/>
          <w:jc w:val="center"/>
        </w:trPr>
        <w:tc>
          <w:tcPr>
            <w:tcW w:w="1481" w:type="dxa"/>
            <w:tcBorders>
              <w:left w:val="single" w:sz="12" w:space="0" w:color="auto"/>
            </w:tcBorders>
            <w:vAlign w:val="center"/>
          </w:tcPr>
          <w:p w14:paraId="2A9C674A" w14:textId="71BB5E21" w:rsidR="0099607C" w:rsidRDefault="006F789A" w:rsidP="00B87013">
            <w:pPr>
              <w:rPr>
                <w:rFonts w:eastAsia="仿宋_GB2312"/>
                <w:sz w:val="24"/>
                <w:szCs w:val="28"/>
              </w:rPr>
            </w:pPr>
            <w:r>
              <w:rPr>
                <w:rFonts w:eastAsia="仿宋_GB2312" w:hint="eastAsia"/>
                <w:sz w:val="24"/>
                <w:szCs w:val="28"/>
              </w:rPr>
              <w:t>拟留学专业</w:t>
            </w:r>
          </w:p>
        </w:tc>
        <w:tc>
          <w:tcPr>
            <w:tcW w:w="2466" w:type="dxa"/>
            <w:gridSpan w:val="2"/>
            <w:vAlign w:val="center"/>
          </w:tcPr>
          <w:p w14:paraId="4D333B5A" w14:textId="77777777" w:rsidR="0099607C" w:rsidRPr="005F0BDA" w:rsidRDefault="0099607C" w:rsidP="003C0340">
            <w:pPr>
              <w:jc w:val="center"/>
              <w:rPr>
                <w:rFonts w:eastAsia="仿宋_GB2312"/>
                <w:sz w:val="24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4178D1BF" w14:textId="0F6FE166" w:rsidR="0099607C" w:rsidRDefault="006F789A" w:rsidP="00B87013">
            <w:pPr>
              <w:jc w:val="center"/>
              <w:rPr>
                <w:rFonts w:eastAsia="仿宋_GB2312"/>
                <w:sz w:val="24"/>
                <w:szCs w:val="28"/>
              </w:rPr>
            </w:pPr>
            <w:r>
              <w:rPr>
                <w:rFonts w:eastAsia="仿宋_GB2312" w:hint="eastAsia"/>
                <w:sz w:val="24"/>
                <w:szCs w:val="28"/>
              </w:rPr>
              <w:t>外语水平</w:t>
            </w:r>
          </w:p>
        </w:tc>
        <w:tc>
          <w:tcPr>
            <w:tcW w:w="3753" w:type="dxa"/>
            <w:gridSpan w:val="2"/>
            <w:tcBorders>
              <w:right w:val="single" w:sz="12" w:space="0" w:color="auto"/>
            </w:tcBorders>
            <w:vAlign w:val="center"/>
          </w:tcPr>
          <w:p w14:paraId="5313755C" w14:textId="77777777" w:rsidR="0099607C" w:rsidRPr="005F0BDA" w:rsidRDefault="0099607C" w:rsidP="003C0340">
            <w:pPr>
              <w:jc w:val="center"/>
              <w:rPr>
                <w:rFonts w:eastAsia="仿宋_GB2312"/>
                <w:sz w:val="24"/>
                <w:szCs w:val="28"/>
              </w:rPr>
            </w:pPr>
          </w:p>
        </w:tc>
      </w:tr>
      <w:tr w:rsidR="006F789A" w:rsidRPr="005F0BDA" w14:paraId="4A6AF5BA" w14:textId="77777777" w:rsidTr="00B87013">
        <w:trPr>
          <w:trHeight w:val="563"/>
          <w:jc w:val="center"/>
        </w:trPr>
        <w:tc>
          <w:tcPr>
            <w:tcW w:w="1481" w:type="dxa"/>
            <w:tcBorders>
              <w:left w:val="single" w:sz="12" w:space="0" w:color="auto"/>
            </w:tcBorders>
            <w:vAlign w:val="center"/>
          </w:tcPr>
          <w:p w14:paraId="5CF85A2C" w14:textId="1F3B1D2E" w:rsidR="006F789A" w:rsidRDefault="006F789A" w:rsidP="006F789A">
            <w:pPr>
              <w:rPr>
                <w:rFonts w:eastAsia="仿宋_GB2312"/>
                <w:sz w:val="24"/>
                <w:szCs w:val="28"/>
              </w:rPr>
            </w:pPr>
            <w:r>
              <w:rPr>
                <w:rFonts w:eastAsia="仿宋_GB2312" w:hint="eastAsia"/>
                <w:sz w:val="24"/>
                <w:szCs w:val="28"/>
              </w:rPr>
              <w:t>拟选导师</w:t>
            </w:r>
          </w:p>
        </w:tc>
        <w:tc>
          <w:tcPr>
            <w:tcW w:w="2466" w:type="dxa"/>
            <w:gridSpan w:val="2"/>
            <w:vAlign w:val="center"/>
          </w:tcPr>
          <w:p w14:paraId="3EA8295E" w14:textId="77777777" w:rsidR="006F789A" w:rsidRPr="005F0BDA" w:rsidRDefault="006F789A" w:rsidP="006F789A">
            <w:pPr>
              <w:jc w:val="center"/>
              <w:rPr>
                <w:rFonts w:eastAsia="仿宋_GB2312"/>
                <w:sz w:val="24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5447DDC1" w14:textId="04A88941" w:rsidR="006F789A" w:rsidRDefault="006F789A" w:rsidP="006F789A">
            <w:pPr>
              <w:jc w:val="center"/>
              <w:rPr>
                <w:rFonts w:eastAsia="仿宋_GB2312"/>
                <w:sz w:val="24"/>
                <w:szCs w:val="28"/>
              </w:rPr>
            </w:pPr>
            <w:r>
              <w:rPr>
                <w:rFonts w:eastAsia="仿宋_GB2312" w:hint="eastAsia"/>
                <w:sz w:val="24"/>
                <w:szCs w:val="28"/>
              </w:rPr>
              <w:t>拟留学时间（月）</w:t>
            </w:r>
          </w:p>
        </w:tc>
        <w:tc>
          <w:tcPr>
            <w:tcW w:w="3753" w:type="dxa"/>
            <w:gridSpan w:val="2"/>
            <w:tcBorders>
              <w:right w:val="single" w:sz="12" w:space="0" w:color="auto"/>
            </w:tcBorders>
            <w:vAlign w:val="center"/>
          </w:tcPr>
          <w:p w14:paraId="64131073" w14:textId="77777777" w:rsidR="006F789A" w:rsidRPr="005F0BDA" w:rsidRDefault="006F789A" w:rsidP="006F789A">
            <w:pPr>
              <w:jc w:val="center"/>
              <w:rPr>
                <w:rFonts w:eastAsia="仿宋_GB2312"/>
                <w:sz w:val="24"/>
                <w:szCs w:val="28"/>
              </w:rPr>
            </w:pPr>
          </w:p>
        </w:tc>
      </w:tr>
      <w:tr w:rsidR="006F789A" w:rsidRPr="005F0BDA" w14:paraId="50760A96" w14:textId="77777777" w:rsidTr="003C0340">
        <w:trPr>
          <w:trHeight w:val="563"/>
          <w:jc w:val="center"/>
        </w:trPr>
        <w:tc>
          <w:tcPr>
            <w:tcW w:w="1481" w:type="dxa"/>
            <w:tcBorders>
              <w:left w:val="single" w:sz="12" w:space="0" w:color="auto"/>
            </w:tcBorders>
            <w:vAlign w:val="center"/>
          </w:tcPr>
          <w:p w14:paraId="4D5E3054" w14:textId="77777777" w:rsidR="006F789A" w:rsidRPr="005F0BDA" w:rsidRDefault="006F789A" w:rsidP="006F789A">
            <w:pPr>
              <w:rPr>
                <w:rFonts w:eastAsia="仿宋_GB2312"/>
                <w:sz w:val="24"/>
                <w:szCs w:val="28"/>
              </w:rPr>
            </w:pPr>
            <w:r w:rsidRPr="005F0BDA">
              <w:rPr>
                <w:rFonts w:eastAsia="仿宋_GB2312"/>
                <w:sz w:val="24"/>
                <w:szCs w:val="28"/>
              </w:rPr>
              <w:t>联系方式</w:t>
            </w:r>
          </w:p>
        </w:tc>
        <w:tc>
          <w:tcPr>
            <w:tcW w:w="7920" w:type="dxa"/>
            <w:gridSpan w:val="5"/>
            <w:tcBorders>
              <w:right w:val="single" w:sz="12" w:space="0" w:color="auto"/>
            </w:tcBorders>
            <w:vAlign w:val="center"/>
          </w:tcPr>
          <w:p w14:paraId="3170D3B1" w14:textId="77777777" w:rsidR="006F789A" w:rsidRPr="005F0BDA" w:rsidRDefault="006F789A" w:rsidP="006F789A">
            <w:pPr>
              <w:tabs>
                <w:tab w:val="left" w:pos="7605"/>
              </w:tabs>
              <w:rPr>
                <w:rFonts w:eastAsia="仿宋_GB2312"/>
                <w:sz w:val="24"/>
                <w:szCs w:val="28"/>
              </w:rPr>
            </w:pPr>
            <w:r>
              <w:rPr>
                <w:rFonts w:eastAsia="仿宋_GB2312" w:hint="eastAsia"/>
                <w:sz w:val="24"/>
                <w:szCs w:val="28"/>
              </w:rPr>
              <w:t>电话</w:t>
            </w:r>
            <w:r w:rsidRPr="005F0BDA">
              <w:rPr>
                <w:rFonts w:eastAsia="仿宋_GB2312"/>
                <w:sz w:val="24"/>
                <w:szCs w:val="28"/>
              </w:rPr>
              <w:t>：</w:t>
            </w:r>
            <w:r w:rsidRPr="005F0BDA">
              <w:rPr>
                <w:rFonts w:eastAsia="仿宋_GB2312"/>
                <w:sz w:val="24"/>
                <w:szCs w:val="28"/>
              </w:rPr>
              <w:t xml:space="preserve">         </w:t>
            </w:r>
            <w:r>
              <w:rPr>
                <w:rFonts w:eastAsia="仿宋_GB2312" w:hint="eastAsia"/>
                <w:sz w:val="24"/>
                <w:szCs w:val="28"/>
              </w:rPr>
              <w:t xml:space="preserve">   </w:t>
            </w:r>
            <w:r>
              <w:rPr>
                <w:rFonts w:eastAsia="仿宋_GB2312"/>
                <w:sz w:val="24"/>
                <w:szCs w:val="28"/>
              </w:rPr>
              <w:t xml:space="preserve">      </w:t>
            </w:r>
            <w:r w:rsidRPr="005F0BDA">
              <w:rPr>
                <w:rFonts w:eastAsia="仿宋_GB2312"/>
                <w:sz w:val="24"/>
                <w:szCs w:val="28"/>
              </w:rPr>
              <w:t>E-mail</w:t>
            </w:r>
            <w:r w:rsidRPr="005F0BDA">
              <w:rPr>
                <w:rFonts w:eastAsia="仿宋_GB2312"/>
                <w:sz w:val="24"/>
                <w:szCs w:val="28"/>
              </w:rPr>
              <w:t>：</w:t>
            </w:r>
            <w:r w:rsidRPr="005F0BDA">
              <w:rPr>
                <w:rFonts w:eastAsia="仿宋_GB2312"/>
                <w:sz w:val="24"/>
                <w:szCs w:val="28"/>
              </w:rPr>
              <w:t xml:space="preserve">            </w:t>
            </w:r>
          </w:p>
        </w:tc>
      </w:tr>
      <w:tr w:rsidR="006F789A" w:rsidRPr="005F0BDA" w14:paraId="7E48C31B" w14:textId="77777777" w:rsidTr="003C0340">
        <w:trPr>
          <w:trHeight w:val="2134"/>
          <w:jc w:val="center"/>
        </w:trPr>
        <w:tc>
          <w:tcPr>
            <w:tcW w:w="9401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5B80FBCD" w14:textId="77777777" w:rsidR="006F789A" w:rsidRPr="005F0BDA" w:rsidRDefault="006F789A" w:rsidP="006F789A">
            <w:pPr>
              <w:rPr>
                <w:rFonts w:eastAsia="仿宋_GB2312"/>
                <w:sz w:val="24"/>
                <w:szCs w:val="28"/>
              </w:rPr>
            </w:pPr>
            <w:r w:rsidRPr="005F0BDA">
              <w:rPr>
                <w:rFonts w:eastAsia="仿宋_GB2312"/>
                <w:sz w:val="24"/>
                <w:szCs w:val="28"/>
              </w:rPr>
              <w:t>个人学习工作简历：</w:t>
            </w:r>
          </w:p>
        </w:tc>
      </w:tr>
      <w:tr w:rsidR="006F789A" w:rsidRPr="005F0BDA" w14:paraId="54F65236" w14:textId="77777777" w:rsidTr="00AD43AF">
        <w:trPr>
          <w:trHeight w:val="1606"/>
          <w:jc w:val="center"/>
        </w:trPr>
        <w:tc>
          <w:tcPr>
            <w:tcW w:w="9401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4871E8A1" w14:textId="77777777" w:rsidR="006F789A" w:rsidRPr="005F0BDA" w:rsidRDefault="006F789A" w:rsidP="006F789A">
            <w:pPr>
              <w:rPr>
                <w:rFonts w:eastAsia="仿宋_GB2312"/>
                <w:sz w:val="24"/>
                <w:szCs w:val="28"/>
              </w:rPr>
            </w:pPr>
            <w:r w:rsidRPr="005F0BDA">
              <w:rPr>
                <w:rFonts w:eastAsia="仿宋_GB2312"/>
                <w:sz w:val="24"/>
                <w:szCs w:val="28"/>
              </w:rPr>
              <w:t>学术论文成果等：</w:t>
            </w:r>
          </w:p>
        </w:tc>
      </w:tr>
      <w:tr w:rsidR="006F789A" w:rsidRPr="005F0BDA" w14:paraId="6DCA21F1" w14:textId="77777777" w:rsidTr="00484F19">
        <w:trPr>
          <w:trHeight w:val="699"/>
          <w:jc w:val="center"/>
        </w:trPr>
        <w:tc>
          <w:tcPr>
            <w:tcW w:w="9401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08BCC6C6" w14:textId="77777777" w:rsidR="006F789A" w:rsidRPr="005F0BDA" w:rsidRDefault="006F789A" w:rsidP="006F789A">
            <w:pPr>
              <w:spacing w:line="480" w:lineRule="auto"/>
              <w:rPr>
                <w:rFonts w:eastAsia="仿宋_GB2312"/>
                <w:sz w:val="24"/>
                <w:szCs w:val="28"/>
              </w:rPr>
            </w:pPr>
            <w:r w:rsidRPr="005F0BDA">
              <w:rPr>
                <w:rFonts w:eastAsia="仿宋_GB2312"/>
                <w:sz w:val="24"/>
                <w:szCs w:val="28"/>
              </w:rPr>
              <w:t>申请理由和到境外留学期间</w:t>
            </w:r>
            <w:r>
              <w:rPr>
                <w:rFonts w:eastAsia="仿宋_GB2312" w:hint="eastAsia"/>
                <w:sz w:val="24"/>
                <w:szCs w:val="28"/>
              </w:rPr>
              <w:t>的</w:t>
            </w:r>
            <w:r w:rsidRPr="005F0BDA">
              <w:rPr>
                <w:rFonts w:eastAsia="仿宋_GB2312"/>
                <w:sz w:val="24"/>
                <w:szCs w:val="28"/>
              </w:rPr>
              <w:t>学习计划</w:t>
            </w:r>
            <w:r>
              <w:rPr>
                <w:rFonts w:eastAsia="仿宋_GB2312" w:hint="eastAsia"/>
                <w:sz w:val="24"/>
                <w:szCs w:val="28"/>
              </w:rPr>
              <w:t>（中、英文）</w:t>
            </w:r>
            <w:r w:rsidRPr="005F0BDA">
              <w:rPr>
                <w:rFonts w:eastAsia="仿宋_GB2312"/>
                <w:sz w:val="24"/>
                <w:szCs w:val="28"/>
              </w:rPr>
              <w:t>:</w:t>
            </w:r>
          </w:p>
          <w:p w14:paraId="4D2255A6" w14:textId="77777777" w:rsidR="006F789A" w:rsidRDefault="006F789A" w:rsidP="006F789A">
            <w:pPr>
              <w:rPr>
                <w:rFonts w:eastAsia="仿宋_GB2312"/>
                <w:sz w:val="21"/>
                <w:szCs w:val="28"/>
              </w:rPr>
            </w:pPr>
            <w:r w:rsidRPr="005F0BDA">
              <w:rPr>
                <w:rFonts w:eastAsia="仿宋_GB2312"/>
                <w:sz w:val="21"/>
                <w:szCs w:val="28"/>
              </w:rPr>
              <w:t xml:space="preserve">  </w:t>
            </w:r>
            <w:r>
              <w:rPr>
                <w:rFonts w:eastAsia="仿宋_GB2312"/>
                <w:sz w:val="21"/>
                <w:szCs w:val="28"/>
              </w:rPr>
              <w:t xml:space="preserve">                               </w:t>
            </w:r>
          </w:p>
          <w:p w14:paraId="393C923A" w14:textId="77777777" w:rsidR="006F789A" w:rsidRDefault="006F789A" w:rsidP="006F789A">
            <w:pPr>
              <w:rPr>
                <w:rFonts w:eastAsia="仿宋_GB2312"/>
                <w:sz w:val="21"/>
                <w:szCs w:val="28"/>
              </w:rPr>
            </w:pPr>
          </w:p>
          <w:p w14:paraId="63C29B80" w14:textId="77777777" w:rsidR="006F789A" w:rsidRDefault="006F789A" w:rsidP="006F789A">
            <w:pPr>
              <w:rPr>
                <w:rFonts w:eastAsia="仿宋_GB2312"/>
                <w:sz w:val="21"/>
                <w:szCs w:val="28"/>
              </w:rPr>
            </w:pPr>
          </w:p>
          <w:p w14:paraId="3BD474F0" w14:textId="77777777" w:rsidR="006F789A" w:rsidRDefault="006F789A" w:rsidP="006F789A">
            <w:pPr>
              <w:rPr>
                <w:rFonts w:eastAsia="仿宋_GB2312"/>
                <w:sz w:val="21"/>
                <w:szCs w:val="28"/>
              </w:rPr>
            </w:pPr>
          </w:p>
          <w:p w14:paraId="6096E331" w14:textId="77777777" w:rsidR="006F789A" w:rsidRDefault="006F789A" w:rsidP="006F789A">
            <w:pPr>
              <w:rPr>
                <w:rFonts w:eastAsia="仿宋_GB2312"/>
                <w:sz w:val="21"/>
                <w:szCs w:val="28"/>
              </w:rPr>
            </w:pPr>
          </w:p>
          <w:p w14:paraId="34FF012B" w14:textId="35133A75" w:rsidR="006F789A" w:rsidRPr="00FE5AD2" w:rsidRDefault="006F789A" w:rsidP="00FE5AD2">
            <w:pPr>
              <w:ind w:firstLineChars="1900" w:firstLine="4560"/>
              <w:rPr>
                <w:rFonts w:eastAsia="仿宋_GB2312"/>
                <w:sz w:val="24"/>
                <w:szCs w:val="36"/>
              </w:rPr>
            </w:pPr>
            <w:r w:rsidRPr="00FE5AD2">
              <w:rPr>
                <w:rFonts w:eastAsia="仿宋_GB2312"/>
                <w:sz w:val="24"/>
                <w:szCs w:val="36"/>
              </w:rPr>
              <w:t>本人签字：</w:t>
            </w:r>
          </w:p>
          <w:p w14:paraId="35DCAC48" w14:textId="50E60748" w:rsidR="006F789A" w:rsidRPr="003C0C53" w:rsidRDefault="006F789A" w:rsidP="006F789A">
            <w:pPr>
              <w:spacing w:afterLines="50" w:after="156"/>
              <w:rPr>
                <w:rFonts w:eastAsia="仿宋_GB2312"/>
                <w:sz w:val="21"/>
                <w:szCs w:val="28"/>
              </w:rPr>
            </w:pPr>
            <w:r w:rsidRPr="00FE5AD2">
              <w:rPr>
                <w:rFonts w:eastAsia="仿宋_GB2312"/>
                <w:sz w:val="24"/>
                <w:szCs w:val="36"/>
              </w:rPr>
              <w:t xml:space="preserve">                                                            </w:t>
            </w:r>
            <w:r w:rsidRPr="00FE5AD2">
              <w:rPr>
                <w:rFonts w:eastAsia="仿宋_GB2312"/>
                <w:sz w:val="24"/>
                <w:szCs w:val="36"/>
              </w:rPr>
              <w:t>年</w:t>
            </w:r>
            <w:r w:rsidRPr="00FE5AD2">
              <w:rPr>
                <w:rFonts w:eastAsia="仿宋_GB2312"/>
                <w:sz w:val="24"/>
                <w:szCs w:val="36"/>
              </w:rPr>
              <w:t xml:space="preserve">  </w:t>
            </w:r>
            <w:r w:rsidRPr="00FE5AD2">
              <w:rPr>
                <w:rFonts w:eastAsia="仿宋_GB2312"/>
                <w:sz w:val="24"/>
                <w:szCs w:val="36"/>
              </w:rPr>
              <w:t>月</w:t>
            </w:r>
            <w:r w:rsidRPr="00FE5AD2">
              <w:rPr>
                <w:rFonts w:eastAsia="仿宋_GB2312"/>
                <w:sz w:val="24"/>
                <w:szCs w:val="36"/>
              </w:rPr>
              <w:t xml:space="preserve">  </w:t>
            </w:r>
            <w:r w:rsidRPr="00FE5AD2">
              <w:rPr>
                <w:rFonts w:eastAsia="仿宋_GB2312"/>
                <w:sz w:val="24"/>
                <w:szCs w:val="36"/>
              </w:rPr>
              <w:t>日</w:t>
            </w:r>
          </w:p>
        </w:tc>
      </w:tr>
      <w:tr w:rsidR="006F789A" w:rsidRPr="005F0BDA" w14:paraId="034FC0DB" w14:textId="77777777" w:rsidTr="003C0340">
        <w:trPr>
          <w:trHeight w:val="2943"/>
          <w:jc w:val="center"/>
        </w:trPr>
        <w:tc>
          <w:tcPr>
            <w:tcW w:w="9401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7E8507F1" w14:textId="240BDFFE" w:rsidR="006F789A" w:rsidRPr="00486884" w:rsidRDefault="006F789A" w:rsidP="006F789A">
            <w:pPr>
              <w:rPr>
                <w:rFonts w:eastAsia="仿宋_GB2312"/>
                <w:sz w:val="24"/>
                <w:szCs w:val="28"/>
              </w:rPr>
            </w:pPr>
            <w:r w:rsidRPr="005F0BDA">
              <w:rPr>
                <w:rFonts w:eastAsia="仿宋_GB2312"/>
                <w:sz w:val="24"/>
                <w:szCs w:val="28"/>
              </w:rPr>
              <w:lastRenderedPageBreak/>
              <w:t>导师推荐意见（</w:t>
            </w:r>
            <w:r>
              <w:rPr>
                <w:rFonts w:eastAsia="仿宋_GB2312"/>
                <w:sz w:val="24"/>
                <w:szCs w:val="28"/>
              </w:rPr>
              <w:t>重点</w:t>
            </w:r>
            <w:r>
              <w:rPr>
                <w:rFonts w:eastAsia="仿宋_GB2312" w:hint="eastAsia"/>
                <w:sz w:val="24"/>
                <w:szCs w:val="28"/>
              </w:rPr>
              <w:t>填写：</w:t>
            </w:r>
            <w:r w:rsidRPr="00486884">
              <w:rPr>
                <w:rFonts w:eastAsia="仿宋_GB2312" w:hint="eastAsia"/>
                <w:sz w:val="24"/>
                <w:szCs w:val="28"/>
              </w:rPr>
              <w:t>1</w:t>
            </w:r>
            <w:r w:rsidRPr="00486884">
              <w:rPr>
                <w:rFonts w:eastAsia="仿宋_GB2312" w:hint="eastAsia"/>
                <w:sz w:val="24"/>
                <w:szCs w:val="28"/>
              </w:rPr>
              <w:t>、派出申请人出国</w:t>
            </w:r>
            <w:r>
              <w:rPr>
                <w:rFonts w:eastAsia="仿宋_GB2312" w:hint="eastAsia"/>
                <w:sz w:val="24"/>
                <w:szCs w:val="28"/>
              </w:rPr>
              <w:t>学习</w:t>
            </w:r>
            <w:r w:rsidRPr="00486884">
              <w:rPr>
                <w:rFonts w:eastAsia="仿宋_GB2312" w:hint="eastAsia"/>
                <w:sz w:val="24"/>
                <w:szCs w:val="28"/>
              </w:rPr>
              <w:t>的目的；</w:t>
            </w:r>
            <w:r w:rsidRPr="00486884">
              <w:rPr>
                <w:rFonts w:eastAsia="仿宋_GB2312" w:hint="eastAsia"/>
                <w:sz w:val="24"/>
                <w:szCs w:val="28"/>
              </w:rPr>
              <w:t>2</w:t>
            </w:r>
            <w:r w:rsidRPr="00486884">
              <w:rPr>
                <w:rFonts w:eastAsia="仿宋_GB2312" w:hint="eastAsia"/>
                <w:sz w:val="24"/>
                <w:szCs w:val="28"/>
              </w:rPr>
              <w:t>、对</w:t>
            </w:r>
            <w:r w:rsidRPr="00486884">
              <w:rPr>
                <w:rFonts w:eastAsia="仿宋_GB2312"/>
                <w:sz w:val="24"/>
                <w:szCs w:val="28"/>
              </w:rPr>
              <w:t>申请人出国学习</w:t>
            </w:r>
            <w:r w:rsidRPr="00486884">
              <w:rPr>
                <w:rFonts w:eastAsia="仿宋_GB2312" w:hint="eastAsia"/>
                <w:sz w:val="24"/>
                <w:szCs w:val="28"/>
              </w:rPr>
              <w:t>的</w:t>
            </w:r>
            <w:r w:rsidRPr="00486884">
              <w:rPr>
                <w:rFonts w:eastAsia="仿宋_GB2312"/>
                <w:sz w:val="24"/>
                <w:szCs w:val="28"/>
              </w:rPr>
              <w:t>目标要求</w:t>
            </w:r>
            <w:r w:rsidRPr="00486884">
              <w:rPr>
                <w:rFonts w:eastAsia="仿宋_GB2312" w:hint="eastAsia"/>
                <w:sz w:val="24"/>
                <w:szCs w:val="28"/>
              </w:rPr>
              <w:t>；</w:t>
            </w:r>
            <w:r w:rsidRPr="00486884">
              <w:rPr>
                <w:rFonts w:eastAsia="仿宋_GB2312" w:hint="eastAsia"/>
                <w:sz w:val="24"/>
                <w:szCs w:val="28"/>
              </w:rPr>
              <w:t>3</w:t>
            </w:r>
            <w:r w:rsidRPr="00486884">
              <w:rPr>
                <w:rFonts w:eastAsia="仿宋_GB2312" w:hint="eastAsia"/>
                <w:sz w:val="24"/>
                <w:szCs w:val="28"/>
              </w:rPr>
              <w:t>、联合培养硕、博士导师须注明是否与申请人拟</w:t>
            </w:r>
            <w:r>
              <w:rPr>
                <w:rFonts w:eastAsia="仿宋_GB2312" w:hint="eastAsia"/>
                <w:sz w:val="24"/>
                <w:szCs w:val="28"/>
              </w:rPr>
              <w:t>留学专业</w:t>
            </w:r>
            <w:r w:rsidRPr="00486884">
              <w:rPr>
                <w:rFonts w:eastAsia="仿宋_GB2312" w:hint="eastAsia"/>
                <w:sz w:val="24"/>
                <w:szCs w:val="28"/>
              </w:rPr>
              <w:t>相关导师有科研合作项目。</w:t>
            </w:r>
            <w:r w:rsidRPr="00486884">
              <w:rPr>
                <w:rFonts w:eastAsia="仿宋_GB2312"/>
                <w:sz w:val="24"/>
                <w:szCs w:val="28"/>
              </w:rPr>
              <w:t>）</w:t>
            </w:r>
          </w:p>
          <w:p w14:paraId="508EB03F" w14:textId="77777777" w:rsidR="006F789A" w:rsidRPr="005F0BDA" w:rsidRDefault="006F789A" w:rsidP="006F789A">
            <w:pPr>
              <w:spacing w:line="400" w:lineRule="exact"/>
              <w:ind w:firstLineChars="1700" w:firstLine="4080"/>
              <w:rPr>
                <w:rFonts w:eastAsia="仿宋_GB2312"/>
                <w:sz w:val="24"/>
                <w:szCs w:val="28"/>
              </w:rPr>
            </w:pPr>
          </w:p>
          <w:p w14:paraId="0D0C38EE" w14:textId="77777777" w:rsidR="006F789A" w:rsidRPr="00573C19" w:rsidRDefault="006F789A" w:rsidP="006F789A">
            <w:pPr>
              <w:spacing w:line="400" w:lineRule="exact"/>
              <w:ind w:firstLineChars="1700" w:firstLine="4080"/>
              <w:rPr>
                <w:rFonts w:eastAsia="仿宋_GB2312"/>
                <w:sz w:val="24"/>
                <w:szCs w:val="28"/>
              </w:rPr>
            </w:pPr>
          </w:p>
          <w:p w14:paraId="28F0C659" w14:textId="77777777" w:rsidR="006F789A" w:rsidRDefault="006F789A" w:rsidP="006F789A">
            <w:pPr>
              <w:spacing w:line="400" w:lineRule="exact"/>
              <w:ind w:firstLineChars="1900" w:firstLine="4560"/>
              <w:rPr>
                <w:rFonts w:eastAsia="仿宋_GB2312"/>
                <w:sz w:val="24"/>
                <w:szCs w:val="28"/>
              </w:rPr>
            </w:pPr>
          </w:p>
          <w:p w14:paraId="37F60D8A" w14:textId="77777777" w:rsidR="006F789A" w:rsidRDefault="006F789A" w:rsidP="006F789A">
            <w:pPr>
              <w:spacing w:line="400" w:lineRule="exact"/>
              <w:ind w:firstLineChars="1900" w:firstLine="4560"/>
              <w:rPr>
                <w:rFonts w:eastAsia="仿宋_GB2312"/>
                <w:sz w:val="24"/>
                <w:szCs w:val="28"/>
              </w:rPr>
            </w:pPr>
          </w:p>
          <w:p w14:paraId="75722C5D" w14:textId="77777777" w:rsidR="006F789A" w:rsidRDefault="006F789A" w:rsidP="006F789A">
            <w:pPr>
              <w:spacing w:line="400" w:lineRule="exact"/>
              <w:ind w:firstLineChars="1900" w:firstLine="4560"/>
              <w:rPr>
                <w:rFonts w:eastAsia="仿宋_GB2312"/>
                <w:sz w:val="24"/>
                <w:szCs w:val="28"/>
              </w:rPr>
            </w:pPr>
          </w:p>
          <w:p w14:paraId="381CE5B2" w14:textId="77777777" w:rsidR="006F789A" w:rsidRDefault="006F789A" w:rsidP="006F789A">
            <w:pPr>
              <w:spacing w:line="400" w:lineRule="exact"/>
              <w:ind w:firstLineChars="1900" w:firstLine="4560"/>
              <w:rPr>
                <w:rFonts w:eastAsia="仿宋_GB2312"/>
                <w:sz w:val="24"/>
                <w:szCs w:val="28"/>
              </w:rPr>
            </w:pPr>
          </w:p>
          <w:p w14:paraId="47A4A585" w14:textId="77777777" w:rsidR="006F789A" w:rsidRDefault="006F789A" w:rsidP="006F789A">
            <w:pPr>
              <w:spacing w:line="400" w:lineRule="exact"/>
              <w:ind w:firstLineChars="1900" w:firstLine="4560"/>
              <w:rPr>
                <w:rFonts w:eastAsia="仿宋_GB2312"/>
                <w:sz w:val="24"/>
                <w:szCs w:val="28"/>
              </w:rPr>
            </w:pPr>
          </w:p>
          <w:p w14:paraId="126EC094" w14:textId="77777777" w:rsidR="006F789A" w:rsidRDefault="006F789A" w:rsidP="006F789A">
            <w:pPr>
              <w:spacing w:line="400" w:lineRule="exact"/>
              <w:ind w:firstLineChars="1900" w:firstLine="4560"/>
              <w:rPr>
                <w:rFonts w:eastAsia="仿宋_GB2312"/>
                <w:sz w:val="24"/>
                <w:szCs w:val="28"/>
              </w:rPr>
            </w:pPr>
          </w:p>
          <w:p w14:paraId="3DDE9866" w14:textId="77777777" w:rsidR="006F789A" w:rsidRDefault="006F789A" w:rsidP="006F789A">
            <w:pPr>
              <w:spacing w:line="400" w:lineRule="exact"/>
              <w:ind w:firstLineChars="1900" w:firstLine="4560"/>
              <w:rPr>
                <w:rFonts w:eastAsia="仿宋_GB2312"/>
                <w:sz w:val="24"/>
                <w:szCs w:val="28"/>
              </w:rPr>
            </w:pPr>
          </w:p>
          <w:p w14:paraId="1F896875" w14:textId="77777777" w:rsidR="006F789A" w:rsidRDefault="006F789A" w:rsidP="006F789A">
            <w:pPr>
              <w:spacing w:line="400" w:lineRule="exact"/>
              <w:ind w:firstLineChars="1900" w:firstLine="4560"/>
              <w:rPr>
                <w:rFonts w:eastAsia="仿宋_GB2312"/>
                <w:sz w:val="24"/>
                <w:szCs w:val="28"/>
              </w:rPr>
            </w:pPr>
          </w:p>
          <w:p w14:paraId="75791D74" w14:textId="513D0F95" w:rsidR="006F789A" w:rsidRDefault="006F789A" w:rsidP="006F789A">
            <w:pPr>
              <w:spacing w:line="400" w:lineRule="exact"/>
              <w:ind w:firstLineChars="1900" w:firstLine="4560"/>
              <w:rPr>
                <w:rFonts w:eastAsia="仿宋_GB2312"/>
                <w:sz w:val="24"/>
                <w:szCs w:val="28"/>
              </w:rPr>
            </w:pPr>
          </w:p>
          <w:p w14:paraId="2E8B98E1" w14:textId="77777777" w:rsidR="00F811B4" w:rsidRDefault="00F811B4" w:rsidP="006F789A">
            <w:pPr>
              <w:spacing w:line="400" w:lineRule="exact"/>
              <w:ind w:firstLineChars="1900" w:firstLine="4560"/>
              <w:rPr>
                <w:rFonts w:eastAsia="仿宋_GB2312" w:hint="eastAsia"/>
                <w:sz w:val="24"/>
                <w:szCs w:val="28"/>
              </w:rPr>
            </w:pPr>
          </w:p>
          <w:p w14:paraId="426BD9E3" w14:textId="77777777" w:rsidR="006F789A" w:rsidRDefault="006F789A" w:rsidP="006F789A">
            <w:pPr>
              <w:spacing w:line="400" w:lineRule="exact"/>
              <w:ind w:firstLineChars="1900" w:firstLine="4560"/>
              <w:rPr>
                <w:rFonts w:eastAsia="仿宋_GB2312"/>
                <w:sz w:val="24"/>
                <w:szCs w:val="28"/>
              </w:rPr>
            </w:pPr>
          </w:p>
          <w:p w14:paraId="3E929EEC" w14:textId="77777777" w:rsidR="006F789A" w:rsidRDefault="006F789A" w:rsidP="006F789A">
            <w:pPr>
              <w:spacing w:line="400" w:lineRule="exact"/>
              <w:ind w:firstLineChars="1900" w:firstLine="4560"/>
              <w:rPr>
                <w:rFonts w:eastAsia="仿宋_GB2312"/>
                <w:sz w:val="24"/>
                <w:szCs w:val="28"/>
              </w:rPr>
            </w:pPr>
          </w:p>
          <w:p w14:paraId="19E7AC30" w14:textId="77777777" w:rsidR="006F789A" w:rsidRDefault="006F789A" w:rsidP="006F789A">
            <w:pPr>
              <w:spacing w:line="400" w:lineRule="exact"/>
              <w:ind w:firstLineChars="1900" w:firstLine="4560"/>
              <w:rPr>
                <w:rFonts w:eastAsia="仿宋_GB2312"/>
                <w:sz w:val="24"/>
                <w:szCs w:val="28"/>
              </w:rPr>
            </w:pPr>
          </w:p>
          <w:p w14:paraId="67C568DB" w14:textId="77777777" w:rsidR="006F789A" w:rsidRPr="005F0BDA" w:rsidRDefault="006F789A" w:rsidP="006F789A">
            <w:pPr>
              <w:spacing w:line="400" w:lineRule="exact"/>
              <w:rPr>
                <w:rFonts w:eastAsia="仿宋_GB2312"/>
                <w:sz w:val="24"/>
                <w:szCs w:val="28"/>
              </w:rPr>
            </w:pPr>
          </w:p>
          <w:p w14:paraId="1B5474F9" w14:textId="77777777" w:rsidR="006F789A" w:rsidRPr="005F0BDA" w:rsidRDefault="006F789A" w:rsidP="006F789A">
            <w:pPr>
              <w:spacing w:line="400" w:lineRule="exact"/>
              <w:ind w:firstLineChars="1900" w:firstLine="4560"/>
              <w:rPr>
                <w:rFonts w:eastAsia="仿宋_GB2312"/>
                <w:sz w:val="24"/>
                <w:szCs w:val="28"/>
              </w:rPr>
            </w:pPr>
          </w:p>
          <w:p w14:paraId="12183F04" w14:textId="77777777" w:rsidR="006F789A" w:rsidRPr="005F0BDA" w:rsidRDefault="006F789A" w:rsidP="006F789A">
            <w:pPr>
              <w:spacing w:line="400" w:lineRule="exact"/>
              <w:ind w:firstLineChars="1900" w:firstLine="4560"/>
              <w:rPr>
                <w:rFonts w:eastAsia="仿宋_GB2312"/>
                <w:sz w:val="24"/>
                <w:szCs w:val="28"/>
              </w:rPr>
            </w:pPr>
            <w:r w:rsidRPr="005F0BDA">
              <w:rPr>
                <w:rFonts w:eastAsia="仿宋_GB2312"/>
                <w:sz w:val="24"/>
                <w:szCs w:val="28"/>
              </w:rPr>
              <w:t>导师签字：</w:t>
            </w:r>
          </w:p>
          <w:p w14:paraId="473625AA" w14:textId="77777777" w:rsidR="006F789A" w:rsidRPr="005F0BDA" w:rsidRDefault="006F789A" w:rsidP="006F789A">
            <w:pPr>
              <w:rPr>
                <w:rFonts w:eastAsia="仿宋_GB2312"/>
                <w:sz w:val="24"/>
                <w:szCs w:val="28"/>
              </w:rPr>
            </w:pPr>
            <w:r w:rsidRPr="005F0BDA">
              <w:rPr>
                <w:rFonts w:eastAsia="仿宋_GB2312"/>
                <w:sz w:val="24"/>
                <w:szCs w:val="28"/>
              </w:rPr>
              <w:t xml:space="preserve">                                                           </w:t>
            </w:r>
            <w:r w:rsidRPr="005F0BDA">
              <w:rPr>
                <w:rFonts w:eastAsia="仿宋_GB2312"/>
                <w:sz w:val="24"/>
                <w:szCs w:val="28"/>
              </w:rPr>
              <w:t>年</w:t>
            </w:r>
            <w:r w:rsidRPr="005F0BDA">
              <w:rPr>
                <w:rFonts w:eastAsia="仿宋_GB2312"/>
                <w:sz w:val="24"/>
                <w:szCs w:val="28"/>
              </w:rPr>
              <w:t xml:space="preserve">  </w:t>
            </w:r>
            <w:r w:rsidRPr="005F0BDA">
              <w:rPr>
                <w:rFonts w:eastAsia="仿宋_GB2312"/>
                <w:sz w:val="24"/>
                <w:szCs w:val="28"/>
              </w:rPr>
              <w:t>月</w:t>
            </w:r>
            <w:r w:rsidRPr="005F0BDA">
              <w:rPr>
                <w:rFonts w:eastAsia="仿宋_GB2312"/>
                <w:sz w:val="24"/>
                <w:szCs w:val="28"/>
              </w:rPr>
              <w:t xml:space="preserve">  </w:t>
            </w:r>
            <w:r w:rsidRPr="005F0BDA">
              <w:rPr>
                <w:rFonts w:eastAsia="仿宋_GB2312"/>
                <w:sz w:val="24"/>
                <w:szCs w:val="28"/>
              </w:rPr>
              <w:t>日</w:t>
            </w:r>
          </w:p>
        </w:tc>
      </w:tr>
      <w:tr w:rsidR="006F789A" w:rsidRPr="005F0BDA" w14:paraId="57C55549" w14:textId="77777777" w:rsidTr="009B2DE0">
        <w:trPr>
          <w:trHeight w:val="2004"/>
          <w:jc w:val="center"/>
        </w:trPr>
        <w:tc>
          <w:tcPr>
            <w:tcW w:w="9401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25A639B9" w14:textId="77777777" w:rsidR="006F789A" w:rsidRPr="005F0BDA" w:rsidRDefault="006F789A" w:rsidP="006F789A">
            <w:pPr>
              <w:rPr>
                <w:rFonts w:eastAsia="仿宋_GB2312"/>
                <w:sz w:val="24"/>
                <w:szCs w:val="28"/>
              </w:rPr>
            </w:pPr>
            <w:r w:rsidRPr="005F0BDA">
              <w:rPr>
                <w:rFonts w:eastAsia="仿宋_GB2312"/>
                <w:sz w:val="24"/>
                <w:szCs w:val="28"/>
              </w:rPr>
              <w:t>学院意见：</w:t>
            </w:r>
          </w:p>
          <w:p w14:paraId="75012F78" w14:textId="77777777" w:rsidR="006F789A" w:rsidRPr="005F0BDA" w:rsidRDefault="006F789A" w:rsidP="006F789A">
            <w:pPr>
              <w:rPr>
                <w:rFonts w:eastAsia="仿宋_GB2312"/>
                <w:sz w:val="24"/>
                <w:szCs w:val="28"/>
              </w:rPr>
            </w:pPr>
            <w:r w:rsidRPr="005F0BDA">
              <w:rPr>
                <w:rFonts w:eastAsia="仿宋_GB2312"/>
                <w:sz w:val="24"/>
                <w:szCs w:val="28"/>
              </w:rPr>
              <w:t xml:space="preserve">                                   </w:t>
            </w:r>
          </w:p>
          <w:p w14:paraId="49870774" w14:textId="77777777" w:rsidR="006F789A" w:rsidRPr="005F0BDA" w:rsidRDefault="006F789A" w:rsidP="006F789A">
            <w:pPr>
              <w:ind w:firstLineChars="1800" w:firstLine="4320"/>
              <w:rPr>
                <w:rFonts w:eastAsia="仿宋_GB2312"/>
                <w:sz w:val="24"/>
                <w:szCs w:val="28"/>
              </w:rPr>
            </w:pPr>
          </w:p>
          <w:p w14:paraId="5C35C687" w14:textId="2A572EE3" w:rsidR="006F789A" w:rsidRDefault="006F789A" w:rsidP="006F789A">
            <w:pPr>
              <w:rPr>
                <w:rFonts w:eastAsia="仿宋_GB2312"/>
                <w:sz w:val="24"/>
                <w:szCs w:val="28"/>
              </w:rPr>
            </w:pPr>
          </w:p>
          <w:p w14:paraId="6DAE7C79" w14:textId="59EA2F22" w:rsidR="00F811B4" w:rsidRDefault="00F811B4" w:rsidP="006F789A">
            <w:pPr>
              <w:rPr>
                <w:rFonts w:eastAsia="仿宋_GB2312"/>
                <w:sz w:val="24"/>
                <w:szCs w:val="28"/>
              </w:rPr>
            </w:pPr>
          </w:p>
          <w:p w14:paraId="081F0AE4" w14:textId="29F170A5" w:rsidR="00F811B4" w:rsidRDefault="00F811B4" w:rsidP="006F789A">
            <w:pPr>
              <w:rPr>
                <w:rFonts w:eastAsia="仿宋_GB2312"/>
                <w:sz w:val="24"/>
                <w:szCs w:val="28"/>
              </w:rPr>
            </w:pPr>
          </w:p>
          <w:p w14:paraId="0B1E32C0" w14:textId="208D9C42" w:rsidR="00F811B4" w:rsidRDefault="00F811B4" w:rsidP="006F789A">
            <w:pPr>
              <w:rPr>
                <w:rFonts w:eastAsia="仿宋_GB2312" w:hint="eastAsia"/>
                <w:sz w:val="24"/>
                <w:szCs w:val="28"/>
              </w:rPr>
            </w:pPr>
          </w:p>
          <w:p w14:paraId="73B065C4" w14:textId="77777777" w:rsidR="00F811B4" w:rsidRPr="005F0BDA" w:rsidRDefault="00F811B4" w:rsidP="006F789A">
            <w:pPr>
              <w:rPr>
                <w:rFonts w:eastAsia="仿宋_GB2312" w:hint="eastAsia"/>
                <w:sz w:val="24"/>
                <w:szCs w:val="28"/>
              </w:rPr>
            </w:pPr>
          </w:p>
          <w:p w14:paraId="160E1DA2" w14:textId="53365509" w:rsidR="006F789A" w:rsidRPr="005F0BDA" w:rsidRDefault="006F789A" w:rsidP="00FE5AD2">
            <w:pPr>
              <w:ind w:firstLineChars="1900" w:firstLine="4560"/>
              <w:rPr>
                <w:rFonts w:eastAsia="仿宋_GB2312"/>
                <w:sz w:val="24"/>
                <w:szCs w:val="28"/>
              </w:rPr>
            </w:pPr>
            <w:r w:rsidRPr="005F0BDA">
              <w:rPr>
                <w:rFonts w:eastAsia="仿宋_GB2312"/>
                <w:sz w:val="24"/>
                <w:szCs w:val="28"/>
              </w:rPr>
              <w:t>主管院长签字（公章）：</w:t>
            </w:r>
          </w:p>
          <w:p w14:paraId="36939B9B" w14:textId="77777777" w:rsidR="006F789A" w:rsidRPr="005F0BDA" w:rsidRDefault="006F789A" w:rsidP="006F789A">
            <w:pPr>
              <w:spacing w:line="400" w:lineRule="exact"/>
              <w:rPr>
                <w:rFonts w:eastAsia="仿宋_GB2312"/>
                <w:sz w:val="24"/>
                <w:szCs w:val="28"/>
              </w:rPr>
            </w:pPr>
            <w:r w:rsidRPr="005F0BDA">
              <w:rPr>
                <w:rFonts w:eastAsia="仿宋_GB2312"/>
                <w:sz w:val="24"/>
                <w:szCs w:val="28"/>
              </w:rPr>
              <w:t xml:space="preserve">                                                           </w:t>
            </w:r>
            <w:r w:rsidRPr="005F0BDA">
              <w:rPr>
                <w:rFonts w:eastAsia="仿宋_GB2312"/>
                <w:sz w:val="24"/>
                <w:szCs w:val="28"/>
              </w:rPr>
              <w:t>年</w:t>
            </w:r>
            <w:r w:rsidRPr="005F0BDA">
              <w:rPr>
                <w:rFonts w:eastAsia="仿宋_GB2312"/>
                <w:sz w:val="24"/>
                <w:szCs w:val="28"/>
              </w:rPr>
              <w:t xml:space="preserve">  </w:t>
            </w:r>
            <w:r w:rsidRPr="005F0BDA">
              <w:rPr>
                <w:rFonts w:eastAsia="仿宋_GB2312"/>
                <w:sz w:val="24"/>
                <w:szCs w:val="28"/>
              </w:rPr>
              <w:t>月</w:t>
            </w:r>
            <w:r w:rsidRPr="005F0BDA">
              <w:rPr>
                <w:rFonts w:eastAsia="仿宋_GB2312"/>
                <w:sz w:val="24"/>
                <w:szCs w:val="28"/>
              </w:rPr>
              <w:t xml:space="preserve">  </w:t>
            </w:r>
            <w:r w:rsidRPr="005F0BDA">
              <w:rPr>
                <w:rFonts w:eastAsia="仿宋_GB2312"/>
                <w:sz w:val="24"/>
                <w:szCs w:val="28"/>
              </w:rPr>
              <w:t>日</w:t>
            </w:r>
          </w:p>
        </w:tc>
      </w:tr>
      <w:tr w:rsidR="006F789A" w:rsidRPr="005F0BDA" w14:paraId="0079EDF1" w14:textId="77777777" w:rsidTr="009B2DE0">
        <w:trPr>
          <w:trHeight w:val="1408"/>
          <w:jc w:val="center"/>
        </w:trPr>
        <w:tc>
          <w:tcPr>
            <w:tcW w:w="9401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65B267" w14:textId="77777777" w:rsidR="006F789A" w:rsidRPr="005F0BDA" w:rsidRDefault="006F789A" w:rsidP="006F789A">
            <w:pPr>
              <w:spacing w:line="360" w:lineRule="auto"/>
              <w:rPr>
                <w:rFonts w:eastAsia="仿宋_GB2312"/>
                <w:sz w:val="24"/>
                <w:szCs w:val="28"/>
              </w:rPr>
            </w:pPr>
            <w:r w:rsidRPr="005F0BDA">
              <w:rPr>
                <w:rFonts w:eastAsia="仿宋_GB2312"/>
                <w:sz w:val="24"/>
                <w:szCs w:val="28"/>
              </w:rPr>
              <w:t>备注：</w:t>
            </w:r>
          </w:p>
        </w:tc>
      </w:tr>
    </w:tbl>
    <w:p w14:paraId="60A9E5D4" w14:textId="77777777" w:rsidR="009B2DE0" w:rsidRDefault="009B2DE0" w:rsidP="00BB7A2A">
      <w:pPr>
        <w:spacing w:afterLines="50" w:after="156" w:line="440" w:lineRule="exact"/>
        <w:ind w:right="34"/>
        <w:rPr>
          <w:rFonts w:eastAsia="仿宋_GB2312"/>
          <w:szCs w:val="28"/>
        </w:rPr>
      </w:pPr>
    </w:p>
    <w:sectPr w:rsidR="009B2DE0" w:rsidSect="00FF1A8C">
      <w:headerReference w:type="default" r:id="rId8"/>
      <w:footerReference w:type="default" r:id="rId9"/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82B0ED" w14:textId="77777777" w:rsidR="00417E55" w:rsidRDefault="00417E55">
      <w:r>
        <w:separator/>
      </w:r>
    </w:p>
  </w:endnote>
  <w:endnote w:type="continuationSeparator" w:id="0">
    <w:p w14:paraId="648083DB" w14:textId="77777777" w:rsidR="00417E55" w:rsidRDefault="00417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10146348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4AB020FA" w14:textId="77777777" w:rsidR="000B77D8" w:rsidRDefault="000B77D8">
            <w:pPr>
              <w:pStyle w:val="a9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91AC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91AC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1EDE87E" w14:textId="77777777" w:rsidR="000B77D8" w:rsidRDefault="000B77D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73F60E" w14:textId="77777777" w:rsidR="00417E55" w:rsidRDefault="00417E55">
      <w:r>
        <w:separator/>
      </w:r>
    </w:p>
  </w:footnote>
  <w:footnote w:type="continuationSeparator" w:id="0">
    <w:p w14:paraId="0BCCEA6E" w14:textId="77777777" w:rsidR="00417E55" w:rsidRDefault="00417E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D86389" w14:textId="77777777" w:rsidR="00100117" w:rsidRDefault="00100117" w:rsidP="00100117">
    <w:pPr>
      <w:pStyle w:val="ad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E43B33"/>
    <w:multiLevelType w:val="hybridMultilevel"/>
    <w:tmpl w:val="941A422E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" w15:restartNumberingAfterBreak="0">
    <w:nsid w:val="2E566611"/>
    <w:multiLevelType w:val="hybridMultilevel"/>
    <w:tmpl w:val="20D62FD8"/>
    <w:lvl w:ilvl="0" w:tplc="C826E2CA">
      <w:start w:val="2"/>
      <w:numFmt w:val="japaneseCounting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" w15:restartNumberingAfterBreak="0">
    <w:nsid w:val="2F9343D3"/>
    <w:multiLevelType w:val="hybridMultilevel"/>
    <w:tmpl w:val="8A90475C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3" w15:restartNumberingAfterBreak="0">
    <w:nsid w:val="50A22B23"/>
    <w:multiLevelType w:val="hybridMultilevel"/>
    <w:tmpl w:val="2A2C29E0"/>
    <w:lvl w:ilvl="0" w:tplc="F8801348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43518CF"/>
    <w:multiLevelType w:val="hybridMultilevel"/>
    <w:tmpl w:val="AD5C1F10"/>
    <w:lvl w:ilvl="0" w:tplc="A26EC85A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79E2261A"/>
    <w:multiLevelType w:val="hybridMultilevel"/>
    <w:tmpl w:val="AC0A6674"/>
    <w:lvl w:ilvl="0" w:tplc="7F429F74">
      <w:start w:val="1"/>
      <w:numFmt w:val="decimal"/>
      <w:lvlText w:val="%1、"/>
      <w:lvlJc w:val="left"/>
      <w:pPr>
        <w:tabs>
          <w:tab w:val="num" w:pos="1320"/>
        </w:tabs>
        <w:ind w:left="132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40"/>
  <w:drawingGridVerticalSpacing w:val="381"/>
  <w:displayHorizontalDrawingGridEvery w:val="0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20C1"/>
    <w:rsid w:val="00003EE2"/>
    <w:rsid w:val="00004990"/>
    <w:rsid w:val="0000653F"/>
    <w:rsid w:val="0000664C"/>
    <w:rsid w:val="00022DE2"/>
    <w:rsid w:val="000239DF"/>
    <w:rsid w:val="00024C86"/>
    <w:rsid w:val="00033506"/>
    <w:rsid w:val="000343E6"/>
    <w:rsid w:val="000379D0"/>
    <w:rsid w:val="000400A8"/>
    <w:rsid w:val="00044996"/>
    <w:rsid w:val="00044BF3"/>
    <w:rsid w:val="00045CB5"/>
    <w:rsid w:val="00047B5A"/>
    <w:rsid w:val="00052837"/>
    <w:rsid w:val="00057643"/>
    <w:rsid w:val="00062B01"/>
    <w:rsid w:val="000637B5"/>
    <w:rsid w:val="00064904"/>
    <w:rsid w:val="00065A46"/>
    <w:rsid w:val="00066670"/>
    <w:rsid w:val="000734AB"/>
    <w:rsid w:val="000817BC"/>
    <w:rsid w:val="00090E36"/>
    <w:rsid w:val="00091ACD"/>
    <w:rsid w:val="0009271C"/>
    <w:rsid w:val="00094685"/>
    <w:rsid w:val="0009745B"/>
    <w:rsid w:val="000A02EB"/>
    <w:rsid w:val="000A1A58"/>
    <w:rsid w:val="000A2B23"/>
    <w:rsid w:val="000A5F88"/>
    <w:rsid w:val="000A66DE"/>
    <w:rsid w:val="000A6C26"/>
    <w:rsid w:val="000A6FDF"/>
    <w:rsid w:val="000A76F0"/>
    <w:rsid w:val="000B0121"/>
    <w:rsid w:val="000B3491"/>
    <w:rsid w:val="000B5179"/>
    <w:rsid w:val="000B72CC"/>
    <w:rsid w:val="000B77D8"/>
    <w:rsid w:val="000B7E87"/>
    <w:rsid w:val="000C1283"/>
    <w:rsid w:val="000C6355"/>
    <w:rsid w:val="000C6D51"/>
    <w:rsid w:val="000E05AC"/>
    <w:rsid w:val="000F3877"/>
    <w:rsid w:val="000F5238"/>
    <w:rsid w:val="00100117"/>
    <w:rsid w:val="0010049F"/>
    <w:rsid w:val="001006CE"/>
    <w:rsid w:val="00102477"/>
    <w:rsid w:val="001059BD"/>
    <w:rsid w:val="001063BC"/>
    <w:rsid w:val="0011067E"/>
    <w:rsid w:val="0011159A"/>
    <w:rsid w:val="0011517D"/>
    <w:rsid w:val="00121047"/>
    <w:rsid w:val="00122409"/>
    <w:rsid w:val="001237E5"/>
    <w:rsid w:val="0012656C"/>
    <w:rsid w:val="001314D5"/>
    <w:rsid w:val="0013181B"/>
    <w:rsid w:val="001332AB"/>
    <w:rsid w:val="0013406D"/>
    <w:rsid w:val="0013799C"/>
    <w:rsid w:val="001413AE"/>
    <w:rsid w:val="00144DA9"/>
    <w:rsid w:val="00144F16"/>
    <w:rsid w:val="00147530"/>
    <w:rsid w:val="001504FD"/>
    <w:rsid w:val="00150F64"/>
    <w:rsid w:val="00155446"/>
    <w:rsid w:val="0016017C"/>
    <w:rsid w:val="00161E0A"/>
    <w:rsid w:val="00166756"/>
    <w:rsid w:val="00170F78"/>
    <w:rsid w:val="001735C4"/>
    <w:rsid w:val="001738C0"/>
    <w:rsid w:val="001762A1"/>
    <w:rsid w:val="0018205B"/>
    <w:rsid w:val="0018282B"/>
    <w:rsid w:val="00184521"/>
    <w:rsid w:val="001865F7"/>
    <w:rsid w:val="00192050"/>
    <w:rsid w:val="00192D10"/>
    <w:rsid w:val="001A0AE5"/>
    <w:rsid w:val="001A30A9"/>
    <w:rsid w:val="001A3206"/>
    <w:rsid w:val="001A4B5A"/>
    <w:rsid w:val="001A52DE"/>
    <w:rsid w:val="001B0356"/>
    <w:rsid w:val="001B4F33"/>
    <w:rsid w:val="001B563D"/>
    <w:rsid w:val="001B5A2B"/>
    <w:rsid w:val="001B6F70"/>
    <w:rsid w:val="001C4B0C"/>
    <w:rsid w:val="001C51EC"/>
    <w:rsid w:val="001C7954"/>
    <w:rsid w:val="001C7C5F"/>
    <w:rsid w:val="001D0D5C"/>
    <w:rsid w:val="001D3EA8"/>
    <w:rsid w:val="001D5AC2"/>
    <w:rsid w:val="001D7526"/>
    <w:rsid w:val="001E0DCD"/>
    <w:rsid w:val="001E5667"/>
    <w:rsid w:val="001E697F"/>
    <w:rsid w:val="001F0515"/>
    <w:rsid w:val="001F40C5"/>
    <w:rsid w:val="001F4E37"/>
    <w:rsid w:val="001F52BD"/>
    <w:rsid w:val="001F656B"/>
    <w:rsid w:val="001F7A5A"/>
    <w:rsid w:val="00200167"/>
    <w:rsid w:val="00210EB0"/>
    <w:rsid w:val="00212AD2"/>
    <w:rsid w:val="002218A6"/>
    <w:rsid w:val="00227EBD"/>
    <w:rsid w:val="00231034"/>
    <w:rsid w:val="00233C50"/>
    <w:rsid w:val="00233ECB"/>
    <w:rsid w:val="00235543"/>
    <w:rsid w:val="0023619F"/>
    <w:rsid w:val="00241723"/>
    <w:rsid w:val="0024327E"/>
    <w:rsid w:val="00247C6B"/>
    <w:rsid w:val="00250A14"/>
    <w:rsid w:val="00251ED4"/>
    <w:rsid w:val="002578F0"/>
    <w:rsid w:val="00261CAB"/>
    <w:rsid w:val="0026451B"/>
    <w:rsid w:val="002663EE"/>
    <w:rsid w:val="00267D56"/>
    <w:rsid w:val="002701F4"/>
    <w:rsid w:val="002722C5"/>
    <w:rsid w:val="00272928"/>
    <w:rsid w:val="00280EE6"/>
    <w:rsid w:val="0028367B"/>
    <w:rsid w:val="00283773"/>
    <w:rsid w:val="002866DA"/>
    <w:rsid w:val="0028794F"/>
    <w:rsid w:val="002A1AE2"/>
    <w:rsid w:val="002A25AD"/>
    <w:rsid w:val="002A2D16"/>
    <w:rsid w:val="002A6682"/>
    <w:rsid w:val="002B0423"/>
    <w:rsid w:val="002B2CD2"/>
    <w:rsid w:val="002B3D43"/>
    <w:rsid w:val="002B460F"/>
    <w:rsid w:val="002C28D6"/>
    <w:rsid w:val="002C3C99"/>
    <w:rsid w:val="002C4CDE"/>
    <w:rsid w:val="002D34BE"/>
    <w:rsid w:val="002D4827"/>
    <w:rsid w:val="002D51CD"/>
    <w:rsid w:val="002D6101"/>
    <w:rsid w:val="002D6A5A"/>
    <w:rsid w:val="002E35B1"/>
    <w:rsid w:val="002E4D2D"/>
    <w:rsid w:val="002E52D2"/>
    <w:rsid w:val="002E6996"/>
    <w:rsid w:val="002E74CA"/>
    <w:rsid w:val="002F04C2"/>
    <w:rsid w:val="002F2A80"/>
    <w:rsid w:val="002F3179"/>
    <w:rsid w:val="002F3CFF"/>
    <w:rsid w:val="002F40AC"/>
    <w:rsid w:val="002F7FA5"/>
    <w:rsid w:val="00310A12"/>
    <w:rsid w:val="003131DB"/>
    <w:rsid w:val="0031353D"/>
    <w:rsid w:val="00313B06"/>
    <w:rsid w:val="00313D18"/>
    <w:rsid w:val="00313E1A"/>
    <w:rsid w:val="003227E3"/>
    <w:rsid w:val="0032526C"/>
    <w:rsid w:val="00326766"/>
    <w:rsid w:val="00327ADD"/>
    <w:rsid w:val="00340222"/>
    <w:rsid w:val="00347164"/>
    <w:rsid w:val="00350FC5"/>
    <w:rsid w:val="00351F60"/>
    <w:rsid w:val="003574FC"/>
    <w:rsid w:val="003625CF"/>
    <w:rsid w:val="00364D7D"/>
    <w:rsid w:val="00375A24"/>
    <w:rsid w:val="00376FA0"/>
    <w:rsid w:val="003800A2"/>
    <w:rsid w:val="00384C7D"/>
    <w:rsid w:val="00387CA5"/>
    <w:rsid w:val="00390A60"/>
    <w:rsid w:val="00391E82"/>
    <w:rsid w:val="00393C68"/>
    <w:rsid w:val="00396917"/>
    <w:rsid w:val="003A0B53"/>
    <w:rsid w:val="003A46A4"/>
    <w:rsid w:val="003A72C8"/>
    <w:rsid w:val="003A777B"/>
    <w:rsid w:val="003B4169"/>
    <w:rsid w:val="003B47B8"/>
    <w:rsid w:val="003C0340"/>
    <w:rsid w:val="003C0C53"/>
    <w:rsid w:val="003C31AD"/>
    <w:rsid w:val="003C5B9C"/>
    <w:rsid w:val="003D00C4"/>
    <w:rsid w:val="003D228F"/>
    <w:rsid w:val="003D5570"/>
    <w:rsid w:val="003E0334"/>
    <w:rsid w:val="003E299B"/>
    <w:rsid w:val="003E3F68"/>
    <w:rsid w:val="003E746F"/>
    <w:rsid w:val="00401DF7"/>
    <w:rsid w:val="00402EEF"/>
    <w:rsid w:val="0040497A"/>
    <w:rsid w:val="004071EE"/>
    <w:rsid w:val="0041230A"/>
    <w:rsid w:val="00412392"/>
    <w:rsid w:val="00412F0A"/>
    <w:rsid w:val="004133FE"/>
    <w:rsid w:val="00413D18"/>
    <w:rsid w:val="00416922"/>
    <w:rsid w:val="00417E55"/>
    <w:rsid w:val="0042068D"/>
    <w:rsid w:val="00421704"/>
    <w:rsid w:val="004243A8"/>
    <w:rsid w:val="0042489B"/>
    <w:rsid w:val="00430266"/>
    <w:rsid w:val="004324F8"/>
    <w:rsid w:val="004327CF"/>
    <w:rsid w:val="00440008"/>
    <w:rsid w:val="00445056"/>
    <w:rsid w:val="00446A68"/>
    <w:rsid w:val="004560FE"/>
    <w:rsid w:val="00461982"/>
    <w:rsid w:val="00464E98"/>
    <w:rsid w:val="00474CF9"/>
    <w:rsid w:val="00474F4B"/>
    <w:rsid w:val="00480AFB"/>
    <w:rsid w:val="004826F5"/>
    <w:rsid w:val="00484F19"/>
    <w:rsid w:val="00486884"/>
    <w:rsid w:val="00492194"/>
    <w:rsid w:val="004942E8"/>
    <w:rsid w:val="00495856"/>
    <w:rsid w:val="0049665A"/>
    <w:rsid w:val="004A219A"/>
    <w:rsid w:val="004A43D4"/>
    <w:rsid w:val="004B037C"/>
    <w:rsid w:val="004B4FFA"/>
    <w:rsid w:val="004B6947"/>
    <w:rsid w:val="004C070A"/>
    <w:rsid w:val="004C3B01"/>
    <w:rsid w:val="004D39C3"/>
    <w:rsid w:val="004D4D30"/>
    <w:rsid w:val="004D61F8"/>
    <w:rsid w:val="004E34E8"/>
    <w:rsid w:val="004E7CA1"/>
    <w:rsid w:val="004F4238"/>
    <w:rsid w:val="004F6D3E"/>
    <w:rsid w:val="00501C33"/>
    <w:rsid w:val="005070DE"/>
    <w:rsid w:val="00517C20"/>
    <w:rsid w:val="00517C39"/>
    <w:rsid w:val="00520251"/>
    <w:rsid w:val="0052374F"/>
    <w:rsid w:val="00524044"/>
    <w:rsid w:val="00527C23"/>
    <w:rsid w:val="005315D9"/>
    <w:rsid w:val="00531BB7"/>
    <w:rsid w:val="005437FF"/>
    <w:rsid w:val="00543D7A"/>
    <w:rsid w:val="005459D4"/>
    <w:rsid w:val="005459FC"/>
    <w:rsid w:val="00547DE3"/>
    <w:rsid w:val="005506FE"/>
    <w:rsid w:val="005528A2"/>
    <w:rsid w:val="00554070"/>
    <w:rsid w:val="005552C6"/>
    <w:rsid w:val="00560CF5"/>
    <w:rsid w:val="00561380"/>
    <w:rsid w:val="00562BC5"/>
    <w:rsid w:val="005672DE"/>
    <w:rsid w:val="00573C19"/>
    <w:rsid w:val="0057547D"/>
    <w:rsid w:val="00575A75"/>
    <w:rsid w:val="00581BDE"/>
    <w:rsid w:val="005847FF"/>
    <w:rsid w:val="00586639"/>
    <w:rsid w:val="0058750A"/>
    <w:rsid w:val="00591525"/>
    <w:rsid w:val="00591C37"/>
    <w:rsid w:val="00591CCC"/>
    <w:rsid w:val="005963B0"/>
    <w:rsid w:val="00597115"/>
    <w:rsid w:val="00597EF6"/>
    <w:rsid w:val="005A2AAC"/>
    <w:rsid w:val="005B1042"/>
    <w:rsid w:val="005B10DF"/>
    <w:rsid w:val="005B3C17"/>
    <w:rsid w:val="005D185B"/>
    <w:rsid w:val="005D33A1"/>
    <w:rsid w:val="005D3D23"/>
    <w:rsid w:val="005D6982"/>
    <w:rsid w:val="005E0DFC"/>
    <w:rsid w:val="005E1175"/>
    <w:rsid w:val="005E1443"/>
    <w:rsid w:val="005E1DAB"/>
    <w:rsid w:val="005E3B75"/>
    <w:rsid w:val="005F02F5"/>
    <w:rsid w:val="005F0BDA"/>
    <w:rsid w:val="005F2206"/>
    <w:rsid w:val="005F5FBE"/>
    <w:rsid w:val="00603517"/>
    <w:rsid w:val="0060676A"/>
    <w:rsid w:val="00607CD8"/>
    <w:rsid w:val="00610645"/>
    <w:rsid w:val="00610ADE"/>
    <w:rsid w:val="00614619"/>
    <w:rsid w:val="00616144"/>
    <w:rsid w:val="00625066"/>
    <w:rsid w:val="006316CD"/>
    <w:rsid w:val="00634558"/>
    <w:rsid w:val="00634735"/>
    <w:rsid w:val="00636C08"/>
    <w:rsid w:val="0063724B"/>
    <w:rsid w:val="006401B5"/>
    <w:rsid w:val="00640D7A"/>
    <w:rsid w:val="00644475"/>
    <w:rsid w:val="00644B06"/>
    <w:rsid w:val="00652217"/>
    <w:rsid w:val="0065373C"/>
    <w:rsid w:val="006538B5"/>
    <w:rsid w:val="0065473F"/>
    <w:rsid w:val="006579F8"/>
    <w:rsid w:val="00660961"/>
    <w:rsid w:val="00662340"/>
    <w:rsid w:val="00662C02"/>
    <w:rsid w:val="00665790"/>
    <w:rsid w:val="00671EEB"/>
    <w:rsid w:val="006724A7"/>
    <w:rsid w:val="00672BE1"/>
    <w:rsid w:val="00673912"/>
    <w:rsid w:val="0067772C"/>
    <w:rsid w:val="0068285E"/>
    <w:rsid w:val="00682D59"/>
    <w:rsid w:val="00683CD0"/>
    <w:rsid w:val="006851FC"/>
    <w:rsid w:val="00686446"/>
    <w:rsid w:val="00693BBB"/>
    <w:rsid w:val="00697E6B"/>
    <w:rsid w:val="006A22D0"/>
    <w:rsid w:val="006A5166"/>
    <w:rsid w:val="006B48C0"/>
    <w:rsid w:val="006B75AB"/>
    <w:rsid w:val="006D0F45"/>
    <w:rsid w:val="006D1125"/>
    <w:rsid w:val="006D1EB4"/>
    <w:rsid w:val="006D37E8"/>
    <w:rsid w:val="006E019C"/>
    <w:rsid w:val="006E05CA"/>
    <w:rsid w:val="006E0EA6"/>
    <w:rsid w:val="006E21FC"/>
    <w:rsid w:val="006E333C"/>
    <w:rsid w:val="006E609B"/>
    <w:rsid w:val="006E6C3F"/>
    <w:rsid w:val="006F02CF"/>
    <w:rsid w:val="006F0456"/>
    <w:rsid w:val="006F0477"/>
    <w:rsid w:val="006F0977"/>
    <w:rsid w:val="006F789A"/>
    <w:rsid w:val="00700FCD"/>
    <w:rsid w:val="00704062"/>
    <w:rsid w:val="00705C9A"/>
    <w:rsid w:val="00706993"/>
    <w:rsid w:val="00710E42"/>
    <w:rsid w:val="00715942"/>
    <w:rsid w:val="0072379B"/>
    <w:rsid w:val="00725788"/>
    <w:rsid w:val="00726924"/>
    <w:rsid w:val="00732BA2"/>
    <w:rsid w:val="00737273"/>
    <w:rsid w:val="007372BC"/>
    <w:rsid w:val="00750064"/>
    <w:rsid w:val="00754E29"/>
    <w:rsid w:val="007601C7"/>
    <w:rsid w:val="0076046C"/>
    <w:rsid w:val="00760B12"/>
    <w:rsid w:val="00760B75"/>
    <w:rsid w:val="00764207"/>
    <w:rsid w:val="00766491"/>
    <w:rsid w:val="0076717B"/>
    <w:rsid w:val="00774BEE"/>
    <w:rsid w:val="00776C41"/>
    <w:rsid w:val="00783A50"/>
    <w:rsid w:val="00785410"/>
    <w:rsid w:val="007866FE"/>
    <w:rsid w:val="00790844"/>
    <w:rsid w:val="00792A87"/>
    <w:rsid w:val="00794EA8"/>
    <w:rsid w:val="007954CB"/>
    <w:rsid w:val="007A0742"/>
    <w:rsid w:val="007A1A9E"/>
    <w:rsid w:val="007B37C8"/>
    <w:rsid w:val="007B73DD"/>
    <w:rsid w:val="007C0FAA"/>
    <w:rsid w:val="007C382B"/>
    <w:rsid w:val="007C44F8"/>
    <w:rsid w:val="007C5FDE"/>
    <w:rsid w:val="007D068D"/>
    <w:rsid w:val="007D2FE5"/>
    <w:rsid w:val="007D3758"/>
    <w:rsid w:val="007E06D7"/>
    <w:rsid w:val="007E1088"/>
    <w:rsid w:val="007E353E"/>
    <w:rsid w:val="007E39CE"/>
    <w:rsid w:val="007F18BF"/>
    <w:rsid w:val="007F6147"/>
    <w:rsid w:val="00803CD1"/>
    <w:rsid w:val="00804187"/>
    <w:rsid w:val="00811A10"/>
    <w:rsid w:val="00816E33"/>
    <w:rsid w:val="00820208"/>
    <w:rsid w:val="00821093"/>
    <w:rsid w:val="00821547"/>
    <w:rsid w:val="00822443"/>
    <w:rsid w:val="00822D9B"/>
    <w:rsid w:val="0082610E"/>
    <w:rsid w:val="00831449"/>
    <w:rsid w:val="00831ACF"/>
    <w:rsid w:val="00831D64"/>
    <w:rsid w:val="0083467F"/>
    <w:rsid w:val="0083565B"/>
    <w:rsid w:val="008431DA"/>
    <w:rsid w:val="00845C0B"/>
    <w:rsid w:val="008541F1"/>
    <w:rsid w:val="00864EF9"/>
    <w:rsid w:val="00864FE3"/>
    <w:rsid w:val="0086524A"/>
    <w:rsid w:val="00871D1C"/>
    <w:rsid w:val="00875CBF"/>
    <w:rsid w:val="0088319B"/>
    <w:rsid w:val="00885BB8"/>
    <w:rsid w:val="0088713E"/>
    <w:rsid w:val="00890A20"/>
    <w:rsid w:val="00891688"/>
    <w:rsid w:val="00892DF2"/>
    <w:rsid w:val="0089450B"/>
    <w:rsid w:val="008950EC"/>
    <w:rsid w:val="00896603"/>
    <w:rsid w:val="008A1A69"/>
    <w:rsid w:val="008A4F2B"/>
    <w:rsid w:val="008A654C"/>
    <w:rsid w:val="008B0747"/>
    <w:rsid w:val="008B0D22"/>
    <w:rsid w:val="008C3688"/>
    <w:rsid w:val="008D18CD"/>
    <w:rsid w:val="008D5828"/>
    <w:rsid w:val="008E1F15"/>
    <w:rsid w:val="008E57FB"/>
    <w:rsid w:val="008F05E5"/>
    <w:rsid w:val="008F090F"/>
    <w:rsid w:val="008F420C"/>
    <w:rsid w:val="008F4DC8"/>
    <w:rsid w:val="008F678B"/>
    <w:rsid w:val="008F7DA9"/>
    <w:rsid w:val="008F7FD2"/>
    <w:rsid w:val="00901D45"/>
    <w:rsid w:val="00903E5C"/>
    <w:rsid w:val="00907EB6"/>
    <w:rsid w:val="009105AE"/>
    <w:rsid w:val="009137F9"/>
    <w:rsid w:val="00915C3F"/>
    <w:rsid w:val="009204A5"/>
    <w:rsid w:val="00923932"/>
    <w:rsid w:val="00925253"/>
    <w:rsid w:val="00927513"/>
    <w:rsid w:val="00927D35"/>
    <w:rsid w:val="009328CA"/>
    <w:rsid w:val="009332EF"/>
    <w:rsid w:val="00935876"/>
    <w:rsid w:val="00935F95"/>
    <w:rsid w:val="009461EF"/>
    <w:rsid w:val="009517CF"/>
    <w:rsid w:val="009556C2"/>
    <w:rsid w:val="00955C0A"/>
    <w:rsid w:val="00956BE8"/>
    <w:rsid w:val="00956C12"/>
    <w:rsid w:val="009636E3"/>
    <w:rsid w:val="00963F1D"/>
    <w:rsid w:val="00965C7D"/>
    <w:rsid w:val="00972C55"/>
    <w:rsid w:val="009738D2"/>
    <w:rsid w:val="0097789E"/>
    <w:rsid w:val="009802C0"/>
    <w:rsid w:val="009823D5"/>
    <w:rsid w:val="00983594"/>
    <w:rsid w:val="00983B90"/>
    <w:rsid w:val="0098439D"/>
    <w:rsid w:val="00984B5A"/>
    <w:rsid w:val="00984D8C"/>
    <w:rsid w:val="009905D7"/>
    <w:rsid w:val="009936E2"/>
    <w:rsid w:val="0099607C"/>
    <w:rsid w:val="00997A64"/>
    <w:rsid w:val="00997B24"/>
    <w:rsid w:val="00997C17"/>
    <w:rsid w:val="009A5DC4"/>
    <w:rsid w:val="009A5E97"/>
    <w:rsid w:val="009A707B"/>
    <w:rsid w:val="009B0833"/>
    <w:rsid w:val="009B2336"/>
    <w:rsid w:val="009B2DE0"/>
    <w:rsid w:val="009B6665"/>
    <w:rsid w:val="009C0AD6"/>
    <w:rsid w:val="009C4655"/>
    <w:rsid w:val="009D0602"/>
    <w:rsid w:val="009E5200"/>
    <w:rsid w:val="009F29FA"/>
    <w:rsid w:val="009F3122"/>
    <w:rsid w:val="009F59FA"/>
    <w:rsid w:val="00A00220"/>
    <w:rsid w:val="00A013E3"/>
    <w:rsid w:val="00A203C3"/>
    <w:rsid w:val="00A2383C"/>
    <w:rsid w:val="00A31F38"/>
    <w:rsid w:val="00A349B7"/>
    <w:rsid w:val="00A34A74"/>
    <w:rsid w:val="00A44208"/>
    <w:rsid w:val="00A47562"/>
    <w:rsid w:val="00A47E32"/>
    <w:rsid w:val="00A5043B"/>
    <w:rsid w:val="00A516D8"/>
    <w:rsid w:val="00A52459"/>
    <w:rsid w:val="00A54673"/>
    <w:rsid w:val="00A571E4"/>
    <w:rsid w:val="00A6077F"/>
    <w:rsid w:val="00A65B7D"/>
    <w:rsid w:val="00A748BC"/>
    <w:rsid w:val="00A76D84"/>
    <w:rsid w:val="00A8003C"/>
    <w:rsid w:val="00A8355B"/>
    <w:rsid w:val="00A83932"/>
    <w:rsid w:val="00A84689"/>
    <w:rsid w:val="00A9198C"/>
    <w:rsid w:val="00A941E1"/>
    <w:rsid w:val="00A95864"/>
    <w:rsid w:val="00A963AF"/>
    <w:rsid w:val="00A96B27"/>
    <w:rsid w:val="00AA1AC2"/>
    <w:rsid w:val="00AA5CF0"/>
    <w:rsid w:val="00AA68C0"/>
    <w:rsid w:val="00AA727B"/>
    <w:rsid w:val="00AB6582"/>
    <w:rsid w:val="00AC1AA4"/>
    <w:rsid w:val="00AC270F"/>
    <w:rsid w:val="00AC41AA"/>
    <w:rsid w:val="00AC5659"/>
    <w:rsid w:val="00AC69DC"/>
    <w:rsid w:val="00AC6D9B"/>
    <w:rsid w:val="00AD1FEA"/>
    <w:rsid w:val="00AD43AF"/>
    <w:rsid w:val="00AE6EA4"/>
    <w:rsid w:val="00AF26B3"/>
    <w:rsid w:val="00AF5B3B"/>
    <w:rsid w:val="00B005CF"/>
    <w:rsid w:val="00B12F6B"/>
    <w:rsid w:val="00B13526"/>
    <w:rsid w:val="00B1741A"/>
    <w:rsid w:val="00B2268F"/>
    <w:rsid w:val="00B31ADC"/>
    <w:rsid w:val="00B36BE3"/>
    <w:rsid w:val="00B40FB8"/>
    <w:rsid w:val="00B4179D"/>
    <w:rsid w:val="00B41A91"/>
    <w:rsid w:val="00B4543F"/>
    <w:rsid w:val="00B51833"/>
    <w:rsid w:val="00B56D54"/>
    <w:rsid w:val="00B57036"/>
    <w:rsid w:val="00B61CBF"/>
    <w:rsid w:val="00B73578"/>
    <w:rsid w:val="00B7372B"/>
    <w:rsid w:val="00B87013"/>
    <w:rsid w:val="00B91E5C"/>
    <w:rsid w:val="00B933D6"/>
    <w:rsid w:val="00B94AC7"/>
    <w:rsid w:val="00B960CB"/>
    <w:rsid w:val="00BA09DE"/>
    <w:rsid w:val="00BA52FA"/>
    <w:rsid w:val="00BB054C"/>
    <w:rsid w:val="00BB23AE"/>
    <w:rsid w:val="00BB554C"/>
    <w:rsid w:val="00BB5F47"/>
    <w:rsid w:val="00BB60A2"/>
    <w:rsid w:val="00BB7A2A"/>
    <w:rsid w:val="00BC71BF"/>
    <w:rsid w:val="00BD354B"/>
    <w:rsid w:val="00BD4DD4"/>
    <w:rsid w:val="00BD689E"/>
    <w:rsid w:val="00BD7130"/>
    <w:rsid w:val="00BE0CAF"/>
    <w:rsid w:val="00BE3374"/>
    <w:rsid w:val="00BE6530"/>
    <w:rsid w:val="00BE71B6"/>
    <w:rsid w:val="00BF2147"/>
    <w:rsid w:val="00BF4943"/>
    <w:rsid w:val="00BF6BED"/>
    <w:rsid w:val="00C032D0"/>
    <w:rsid w:val="00C07389"/>
    <w:rsid w:val="00C1087B"/>
    <w:rsid w:val="00C12D6B"/>
    <w:rsid w:val="00C163FB"/>
    <w:rsid w:val="00C17119"/>
    <w:rsid w:val="00C213B1"/>
    <w:rsid w:val="00C25DC3"/>
    <w:rsid w:val="00C32FC6"/>
    <w:rsid w:val="00C4173E"/>
    <w:rsid w:val="00C41DE0"/>
    <w:rsid w:val="00C433E5"/>
    <w:rsid w:val="00C55D61"/>
    <w:rsid w:val="00C573A3"/>
    <w:rsid w:val="00C609BE"/>
    <w:rsid w:val="00C60DD9"/>
    <w:rsid w:val="00C72A57"/>
    <w:rsid w:val="00C76944"/>
    <w:rsid w:val="00C84585"/>
    <w:rsid w:val="00C86365"/>
    <w:rsid w:val="00C8658D"/>
    <w:rsid w:val="00C865B4"/>
    <w:rsid w:val="00C86B49"/>
    <w:rsid w:val="00C90FF9"/>
    <w:rsid w:val="00C93DF6"/>
    <w:rsid w:val="00C9534B"/>
    <w:rsid w:val="00C95EA1"/>
    <w:rsid w:val="00C9767F"/>
    <w:rsid w:val="00C977BE"/>
    <w:rsid w:val="00CA1BEA"/>
    <w:rsid w:val="00CA1C58"/>
    <w:rsid w:val="00CA5041"/>
    <w:rsid w:val="00CA702F"/>
    <w:rsid w:val="00CB1EBC"/>
    <w:rsid w:val="00CC764C"/>
    <w:rsid w:val="00CD05A0"/>
    <w:rsid w:val="00CD2412"/>
    <w:rsid w:val="00CD54F2"/>
    <w:rsid w:val="00CE0EB0"/>
    <w:rsid w:val="00CE325A"/>
    <w:rsid w:val="00CE6FCF"/>
    <w:rsid w:val="00CE7AE7"/>
    <w:rsid w:val="00D079C9"/>
    <w:rsid w:val="00D15372"/>
    <w:rsid w:val="00D201E4"/>
    <w:rsid w:val="00D207A0"/>
    <w:rsid w:val="00D2148A"/>
    <w:rsid w:val="00D220C1"/>
    <w:rsid w:val="00D2247B"/>
    <w:rsid w:val="00D22F08"/>
    <w:rsid w:val="00D24289"/>
    <w:rsid w:val="00D336AB"/>
    <w:rsid w:val="00D33FD6"/>
    <w:rsid w:val="00D358AD"/>
    <w:rsid w:val="00D35A40"/>
    <w:rsid w:val="00D41226"/>
    <w:rsid w:val="00D43D51"/>
    <w:rsid w:val="00D462F7"/>
    <w:rsid w:val="00D46D6B"/>
    <w:rsid w:val="00D47C97"/>
    <w:rsid w:val="00D53546"/>
    <w:rsid w:val="00D656DE"/>
    <w:rsid w:val="00D70C2C"/>
    <w:rsid w:val="00D726CE"/>
    <w:rsid w:val="00D733AF"/>
    <w:rsid w:val="00D84712"/>
    <w:rsid w:val="00D87F3C"/>
    <w:rsid w:val="00D92AEA"/>
    <w:rsid w:val="00D97B3E"/>
    <w:rsid w:val="00DA317E"/>
    <w:rsid w:val="00DA3A74"/>
    <w:rsid w:val="00DA7168"/>
    <w:rsid w:val="00DB1D02"/>
    <w:rsid w:val="00DB2882"/>
    <w:rsid w:val="00DB5847"/>
    <w:rsid w:val="00DB6BFF"/>
    <w:rsid w:val="00DC2E3B"/>
    <w:rsid w:val="00DC7088"/>
    <w:rsid w:val="00DC78EE"/>
    <w:rsid w:val="00DD105B"/>
    <w:rsid w:val="00DD7501"/>
    <w:rsid w:val="00DE2FF9"/>
    <w:rsid w:val="00DE3A14"/>
    <w:rsid w:val="00DF0252"/>
    <w:rsid w:val="00DF05C1"/>
    <w:rsid w:val="00DF0A37"/>
    <w:rsid w:val="00DF0AEB"/>
    <w:rsid w:val="00DF24B0"/>
    <w:rsid w:val="00DF2829"/>
    <w:rsid w:val="00DF4C90"/>
    <w:rsid w:val="00DF644E"/>
    <w:rsid w:val="00E036CD"/>
    <w:rsid w:val="00E03BC3"/>
    <w:rsid w:val="00E03D48"/>
    <w:rsid w:val="00E063C9"/>
    <w:rsid w:val="00E076B2"/>
    <w:rsid w:val="00E11EF1"/>
    <w:rsid w:val="00E20153"/>
    <w:rsid w:val="00E313D5"/>
    <w:rsid w:val="00E3233F"/>
    <w:rsid w:val="00E4195C"/>
    <w:rsid w:val="00E45B5B"/>
    <w:rsid w:val="00E45B90"/>
    <w:rsid w:val="00E5214B"/>
    <w:rsid w:val="00E52528"/>
    <w:rsid w:val="00E54B38"/>
    <w:rsid w:val="00E566B9"/>
    <w:rsid w:val="00E56CC5"/>
    <w:rsid w:val="00E6517A"/>
    <w:rsid w:val="00E70C74"/>
    <w:rsid w:val="00E726B6"/>
    <w:rsid w:val="00E76225"/>
    <w:rsid w:val="00E77AA0"/>
    <w:rsid w:val="00E94CB4"/>
    <w:rsid w:val="00E95041"/>
    <w:rsid w:val="00E95866"/>
    <w:rsid w:val="00E97EF6"/>
    <w:rsid w:val="00EA15D9"/>
    <w:rsid w:val="00EA28A8"/>
    <w:rsid w:val="00EA6B21"/>
    <w:rsid w:val="00EB1B9A"/>
    <w:rsid w:val="00EB1F7F"/>
    <w:rsid w:val="00EB427F"/>
    <w:rsid w:val="00EB53AF"/>
    <w:rsid w:val="00EB78DE"/>
    <w:rsid w:val="00EB794B"/>
    <w:rsid w:val="00EC010D"/>
    <w:rsid w:val="00ED25D4"/>
    <w:rsid w:val="00ED7C4A"/>
    <w:rsid w:val="00EE7A80"/>
    <w:rsid w:val="00F01A0A"/>
    <w:rsid w:val="00F04FF1"/>
    <w:rsid w:val="00F06777"/>
    <w:rsid w:val="00F10566"/>
    <w:rsid w:val="00F20759"/>
    <w:rsid w:val="00F215EB"/>
    <w:rsid w:val="00F223BA"/>
    <w:rsid w:val="00F227DC"/>
    <w:rsid w:val="00F23D31"/>
    <w:rsid w:val="00F32994"/>
    <w:rsid w:val="00F337B1"/>
    <w:rsid w:val="00F34BAD"/>
    <w:rsid w:val="00F41575"/>
    <w:rsid w:val="00F42CC3"/>
    <w:rsid w:val="00F44514"/>
    <w:rsid w:val="00F44641"/>
    <w:rsid w:val="00F51C4C"/>
    <w:rsid w:val="00F53F4C"/>
    <w:rsid w:val="00F566B5"/>
    <w:rsid w:val="00F61794"/>
    <w:rsid w:val="00F61BEF"/>
    <w:rsid w:val="00F625BF"/>
    <w:rsid w:val="00F64061"/>
    <w:rsid w:val="00F64B47"/>
    <w:rsid w:val="00F703EF"/>
    <w:rsid w:val="00F764DB"/>
    <w:rsid w:val="00F811B4"/>
    <w:rsid w:val="00F83A9F"/>
    <w:rsid w:val="00F84326"/>
    <w:rsid w:val="00F8765B"/>
    <w:rsid w:val="00F94DA3"/>
    <w:rsid w:val="00F954FE"/>
    <w:rsid w:val="00F95A60"/>
    <w:rsid w:val="00FA10EC"/>
    <w:rsid w:val="00FA2E5B"/>
    <w:rsid w:val="00FB182F"/>
    <w:rsid w:val="00FC1718"/>
    <w:rsid w:val="00FC6E6F"/>
    <w:rsid w:val="00FC7C68"/>
    <w:rsid w:val="00FD4D1B"/>
    <w:rsid w:val="00FD7E23"/>
    <w:rsid w:val="00FE3E8F"/>
    <w:rsid w:val="00FE5AD2"/>
    <w:rsid w:val="00FF1A8C"/>
    <w:rsid w:val="00FF2794"/>
    <w:rsid w:val="00FF318A"/>
    <w:rsid w:val="00FF36ED"/>
    <w:rsid w:val="00FF6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E8E1473"/>
  <w15:docId w15:val="{464B361D-7937-4954-879F-FD6CFD3BC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738C0"/>
    <w:pPr>
      <w:widowControl w:val="0"/>
      <w:jc w:val="both"/>
    </w:pPr>
    <w:rPr>
      <w:rFonts w:eastAsia="黑体"/>
      <w:kern w:val="2"/>
      <w:sz w:val="28"/>
      <w:szCs w:val="24"/>
    </w:rPr>
  </w:style>
  <w:style w:type="paragraph" w:styleId="3">
    <w:name w:val="heading 3"/>
    <w:basedOn w:val="a"/>
    <w:next w:val="a"/>
    <w:qFormat/>
    <w:rsid w:val="00B41A91"/>
    <w:pPr>
      <w:keepNext/>
      <w:keepLines/>
      <w:spacing w:before="260" w:after="260" w:line="416" w:lineRule="auto"/>
      <w:outlineLvl w:val="2"/>
    </w:pPr>
    <w:rPr>
      <w:rFonts w:eastAsia="宋体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D220C1"/>
    <w:rPr>
      <w:rFonts w:ascii="宋体" w:eastAsia="宋体" w:hAnsi="Courier New" w:cs="Courier New" w:hint="eastAsia"/>
      <w:sz w:val="21"/>
      <w:szCs w:val="21"/>
    </w:rPr>
  </w:style>
  <w:style w:type="character" w:customStyle="1" w:styleId="font91">
    <w:name w:val="font91"/>
    <w:rsid w:val="00C90FF9"/>
    <w:rPr>
      <w:sz w:val="18"/>
      <w:szCs w:val="18"/>
    </w:rPr>
  </w:style>
  <w:style w:type="table" w:styleId="a4">
    <w:name w:val="Table Grid"/>
    <w:basedOn w:val="a1"/>
    <w:rsid w:val="003800A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rsid w:val="007F6147"/>
    <w:pPr>
      <w:spacing w:line="440" w:lineRule="exact"/>
      <w:ind w:firstLineChars="200" w:firstLine="600"/>
    </w:pPr>
    <w:rPr>
      <w:rFonts w:ascii="仿宋_GB2312" w:eastAsia="仿宋_GB2312"/>
      <w:sz w:val="30"/>
    </w:rPr>
  </w:style>
  <w:style w:type="paragraph" w:styleId="2">
    <w:name w:val="Body Text Indent 2"/>
    <w:basedOn w:val="a"/>
    <w:rsid w:val="007F6147"/>
    <w:pPr>
      <w:shd w:val="solid" w:color="FFFFFF" w:fill="FFFFFF"/>
      <w:spacing w:line="400" w:lineRule="exact"/>
      <w:ind w:firstLineChars="200" w:firstLine="600"/>
    </w:pPr>
    <w:rPr>
      <w:rFonts w:ascii="仿宋_GB2312" w:eastAsia="仿宋_GB2312"/>
      <w:sz w:val="30"/>
    </w:rPr>
  </w:style>
  <w:style w:type="paragraph" w:styleId="a6">
    <w:name w:val="Normal (Web)"/>
    <w:basedOn w:val="a"/>
    <w:uiPriority w:val="99"/>
    <w:rsid w:val="008E1F15"/>
    <w:pPr>
      <w:widowControl/>
      <w:spacing w:before="240" w:after="240"/>
      <w:ind w:firstLine="480"/>
      <w:jc w:val="left"/>
    </w:pPr>
    <w:rPr>
      <w:rFonts w:ascii="宋体" w:eastAsia="宋体" w:hAnsi="宋体" w:cs="宋体"/>
      <w:kern w:val="0"/>
      <w:sz w:val="24"/>
    </w:rPr>
  </w:style>
  <w:style w:type="character" w:customStyle="1" w:styleId="left1">
    <w:name w:val="left1"/>
    <w:basedOn w:val="a0"/>
    <w:rsid w:val="007B73DD"/>
  </w:style>
  <w:style w:type="character" w:customStyle="1" w:styleId="right1">
    <w:name w:val="right1"/>
    <w:basedOn w:val="a0"/>
    <w:rsid w:val="007B73DD"/>
  </w:style>
  <w:style w:type="table" w:styleId="a7">
    <w:name w:val="Table Professional"/>
    <w:basedOn w:val="a1"/>
    <w:rsid w:val="00FC7C68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a8">
    <w:name w:val="Hyperlink"/>
    <w:rsid w:val="006F02CF"/>
    <w:rPr>
      <w:color w:val="0000FF"/>
      <w:u w:val="single"/>
    </w:rPr>
  </w:style>
  <w:style w:type="paragraph" w:styleId="a9">
    <w:name w:val="footer"/>
    <w:basedOn w:val="a"/>
    <w:link w:val="aa"/>
    <w:uiPriority w:val="99"/>
    <w:rsid w:val="00CD05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b">
    <w:name w:val="page number"/>
    <w:basedOn w:val="a0"/>
    <w:rsid w:val="00CD05A0"/>
  </w:style>
  <w:style w:type="character" w:styleId="ac">
    <w:name w:val="Strong"/>
    <w:uiPriority w:val="22"/>
    <w:qFormat/>
    <w:rsid w:val="00636C08"/>
    <w:rPr>
      <w:b/>
      <w:bCs/>
    </w:rPr>
  </w:style>
  <w:style w:type="paragraph" w:styleId="ad">
    <w:name w:val="header"/>
    <w:basedOn w:val="a"/>
    <w:rsid w:val="002F3C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pple-converted-space">
    <w:name w:val="apple-converted-space"/>
    <w:rsid w:val="00BF4943"/>
  </w:style>
  <w:style w:type="paragraph" w:styleId="ae">
    <w:name w:val="Balloon Text"/>
    <w:basedOn w:val="a"/>
    <w:link w:val="af"/>
    <w:rsid w:val="004D4D30"/>
    <w:rPr>
      <w:sz w:val="18"/>
      <w:szCs w:val="18"/>
    </w:rPr>
  </w:style>
  <w:style w:type="character" w:customStyle="1" w:styleId="af">
    <w:name w:val="批注框文本 字符"/>
    <w:link w:val="ae"/>
    <w:rsid w:val="004D4D30"/>
    <w:rPr>
      <w:rFonts w:eastAsia="黑体"/>
      <w:kern w:val="2"/>
      <w:sz w:val="18"/>
      <w:szCs w:val="18"/>
    </w:rPr>
  </w:style>
  <w:style w:type="character" w:customStyle="1" w:styleId="aa">
    <w:name w:val="页脚 字符"/>
    <w:link w:val="a9"/>
    <w:uiPriority w:val="99"/>
    <w:rsid w:val="008A1A69"/>
    <w:rPr>
      <w:rFonts w:eastAsia="黑体"/>
      <w:kern w:val="2"/>
      <w:sz w:val="18"/>
      <w:szCs w:val="18"/>
    </w:rPr>
  </w:style>
  <w:style w:type="character" w:styleId="af0">
    <w:name w:val="annotation reference"/>
    <w:rsid w:val="00EC010D"/>
    <w:rPr>
      <w:sz w:val="21"/>
      <w:szCs w:val="21"/>
    </w:rPr>
  </w:style>
  <w:style w:type="paragraph" w:styleId="af1">
    <w:name w:val="annotation text"/>
    <w:basedOn w:val="a"/>
    <w:link w:val="af2"/>
    <w:rsid w:val="00EC010D"/>
    <w:pPr>
      <w:jc w:val="left"/>
    </w:pPr>
  </w:style>
  <w:style w:type="character" w:customStyle="1" w:styleId="af2">
    <w:name w:val="批注文字 字符"/>
    <w:link w:val="af1"/>
    <w:rsid w:val="00EC010D"/>
    <w:rPr>
      <w:rFonts w:eastAsia="黑体"/>
      <w:kern w:val="2"/>
      <w:sz w:val="28"/>
      <w:szCs w:val="24"/>
    </w:rPr>
  </w:style>
  <w:style w:type="paragraph" w:styleId="af3">
    <w:name w:val="annotation subject"/>
    <w:basedOn w:val="af1"/>
    <w:next w:val="af1"/>
    <w:link w:val="af4"/>
    <w:rsid w:val="00EC010D"/>
    <w:rPr>
      <w:b/>
      <w:bCs/>
    </w:rPr>
  </w:style>
  <w:style w:type="character" w:customStyle="1" w:styleId="af4">
    <w:name w:val="批注主题 字符"/>
    <w:link w:val="af3"/>
    <w:rsid w:val="00EC010D"/>
    <w:rPr>
      <w:rFonts w:eastAsia="黑体"/>
      <w:b/>
      <w:bCs/>
      <w:kern w:val="2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27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936">
      <w:bodyDiv w:val="1"/>
      <w:marLeft w:val="0"/>
      <w:marRight w:val="0"/>
      <w:marTop w:val="37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7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3000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1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87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194822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19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0633">
      <w:bodyDiv w:val="1"/>
      <w:marLeft w:val="0"/>
      <w:marRight w:val="0"/>
      <w:marTop w:val="419"/>
      <w:marBottom w:val="25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38F03C1-480C-4F12-B73E-7002DA2DE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99</Words>
  <Characters>566</Characters>
  <Application>Microsoft Office Word</Application>
  <DocSecurity>0</DocSecurity>
  <Lines>4</Lines>
  <Paragraphs>1</Paragraphs>
  <ScaleCrop>false</ScaleCrop>
  <Company>Microsoft</Company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生2008[3]号</dc:title>
  <dc:creator>User</dc:creator>
  <cp:lastModifiedBy>caozhijun@cau.edu.cn</cp:lastModifiedBy>
  <cp:revision>6</cp:revision>
  <cp:lastPrinted>2019-10-18T03:37:00Z</cp:lastPrinted>
  <dcterms:created xsi:type="dcterms:W3CDTF">2020-09-27T05:59:00Z</dcterms:created>
  <dcterms:modified xsi:type="dcterms:W3CDTF">2021-02-01T10:52:00Z</dcterms:modified>
</cp:coreProperties>
</file>